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82989" w14:textId="6BF56CE8" w:rsidR="00AF2852" w:rsidRDefault="005176B5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</w:t>
      </w:r>
      <w:r w:rsidR="00916669" w:rsidRPr="00137FCA">
        <w:rPr>
          <w:rFonts w:asciiTheme="minorHAnsi" w:hAnsiTheme="minorHAnsi" w:cstheme="minorHAnsi"/>
          <w:b/>
          <w:bCs/>
        </w:rPr>
        <w:t xml:space="preserve">NEXO 01 </w:t>
      </w:r>
    </w:p>
    <w:p w14:paraId="592126BE" w14:textId="0BE5C60E" w:rsidR="005F6F77" w:rsidRDefault="000A2784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LICITAÇÃO DISCENTE CONTEMPLADO PRAFE</w:t>
      </w:r>
    </w:p>
    <w:p w14:paraId="6D226DE8" w14:textId="7E322550" w:rsidR="000A2784" w:rsidRPr="00137FCA" w:rsidRDefault="000A2784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14:paraId="546A04D7" w14:textId="44209248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 xml:space="preserve">Solicito o benefício previsto na Resolução </w:t>
      </w:r>
      <w:r w:rsidR="00E268B9">
        <w:rPr>
          <w:rFonts w:asciiTheme="minorHAnsi" w:hAnsiTheme="minorHAnsi"/>
          <w:b/>
          <w:sz w:val="22"/>
          <w:szCs w:val="22"/>
        </w:rPr>
        <w:t>033</w:t>
      </w:r>
      <w:r w:rsidRPr="00405E34">
        <w:rPr>
          <w:rFonts w:asciiTheme="minorHAnsi" w:hAnsiTheme="minorHAnsi"/>
          <w:b/>
          <w:sz w:val="22"/>
          <w:szCs w:val="22"/>
        </w:rPr>
        <w:t>/2020, declarando para tanto que atualmente:</w:t>
      </w:r>
    </w:p>
    <w:p w14:paraId="02489755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</w:p>
    <w:p w14:paraId="35E24895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 xml:space="preserve"> (   ) não possuo conexão própria a internet, dependo da universidade, do meu trabalho ou de redes de acesso livre para me conectar.</w:t>
      </w:r>
    </w:p>
    <w:p w14:paraId="45075885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 xml:space="preserve"> (   ) possuo conexão própria com a internet, mas meu acesso é limitado ou instável, preciso da universidade, trabalho ou rede livre para acesso rápido.</w:t>
      </w:r>
    </w:p>
    <w:p w14:paraId="45DBAF5F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 xml:space="preserve"> (   ) possuo conexão própria de internet com acesso rápido / banda larga.</w:t>
      </w:r>
    </w:p>
    <w:p w14:paraId="17E3AD2D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E1632F" w:rsidRPr="00405E34" w14:paraId="1F4FD4B4" w14:textId="77777777" w:rsidTr="00BA1302">
        <w:tc>
          <w:tcPr>
            <w:tcW w:w="1101" w:type="dxa"/>
          </w:tcPr>
          <w:p w14:paraId="14774CC6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Nome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14:paraId="3FC90EF6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  <w:tr w:rsidR="00E1632F" w:rsidRPr="00405E34" w14:paraId="338BF9EA" w14:textId="77777777" w:rsidTr="00BA1302">
        <w:tc>
          <w:tcPr>
            <w:tcW w:w="1101" w:type="dxa"/>
          </w:tcPr>
          <w:p w14:paraId="549FAEFE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CPF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0D09298F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  <w:tr w:rsidR="00E1632F" w:rsidRPr="00405E34" w14:paraId="7DFD31DD" w14:textId="77777777" w:rsidTr="00BA1302">
        <w:tc>
          <w:tcPr>
            <w:tcW w:w="1101" w:type="dxa"/>
          </w:tcPr>
          <w:p w14:paraId="1BFF4ADF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Curso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2BE7FDB7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  <w:tr w:rsidR="00E1632F" w:rsidRPr="00405E34" w14:paraId="61CFDF2B" w14:textId="77777777" w:rsidTr="00BA1302">
        <w:tc>
          <w:tcPr>
            <w:tcW w:w="1101" w:type="dxa"/>
          </w:tcPr>
          <w:p w14:paraId="756EEA10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Centro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3B164E8A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  <w:tr w:rsidR="00E1632F" w:rsidRPr="00405E34" w14:paraId="79A71CC8" w14:textId="77777777" w:rsidTr="00BA1302">
        <w:tc>
          <w:tcPr>
            <w:tcW w:w="1101" w:type="dxa"/>
          </w:tcPr>
          <w:p w14:paraId="7EB1690E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proofErr w:type="spellStart"/>
            <w:r w:rsidRPr="00405E34">
              <w:rPr>
                <w:rFonts w:asciiTheme="minorHAnsi" w:hAnsiTheme="minorHAnsi"/>
              </w:rPr>
              <w:t>Email</w:t>
            </w:r>
            <w:proofErr w:type="spellEnd"/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771848A0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  <w:tr w:rsidR="00E1632F" w:rsidRPr="00405E34" w14:paraId="7EB8A1FE" w14:textId="77777777" w:rsidTr="00BA1302">
        <w:tc>
          <w:tcPr>
            <w:tcW w:w="1101" w:type="dxa"/>
          </w:tcPr>
          <w:p w14:paraId="1B080BD6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Telefone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1EBAC8DE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</w:tbl>
    <w:p w14:paraId="0C2B9A11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</w:p>
    <w:p w14:paraId="7FC23D56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Possui smartphone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</w:tblGrid>
      <w:tr w:rsidR="00E1632F" w:rsidRPr="00405E34" w14:paraId="4EEE4B3C" w14:textId="77777777" w:rsidTr="00BA1302">
        <w:tc>
          <w:tcPr>
            <w:tcW w:w="1101" w:type="dxa"/>
          </w:tcPr>
          <w:p w14:paraId="59B8112A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) Sim</w:t>
            </w:r>
          </w:p>
        </w:tc>
        <w:tc>
          <w:tcPr>
            <w:tcW w:w="1134" w:type="dxa"/>
          </w:tcPr>
          <w:p w14:paraId="05775B18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) Não</w:t>
            </w:r>
          </w:p>
        </w:tc>
      </w:tr>
    </w:tbl>
    <w:p w14:paraId="26C91A62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</w:p>
    <w:p w14:paraId="0C05F66D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O plano de dados que você possui em seu smartphone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4283"/>
      </w:tblGrid>
      <w:tr w:rsidR="00E1632F" w:rsidRPr="00405E34" w14:paraId="089735E4" w14:textId="77777777" w:rsidTr="00BA1302">
        <w:tc>
          <w:tcPr>
            <w:tcW w:w="1526" w:type="dxa"/>
          </w:tcPr>
          <w:p w14:paraId="5BCB5863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Pré-pago</w:t>
            </w:r>
          </w:p>
        </w:tc>
        <w:tc>
          <w:tcPr>
            <w:tcW w:w="1559" w:type="dxa"/>
          </w:tcPr>
          <w:p w14:paraId="230AAEED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Pós-pago</w:t>
            </w:r>
          </w:p>
        </w:tc>
        <w:tc>
          <w:tcPr>
            <w:tcW w:w="1276" w:type="dxa"/>
          </w:tcPr>
          <w:p w14:paraId="6BE56F38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Outros</w:t>
            </w:r>
          </w:p>
        </w:tc>
        <w:tc>
          <w:tcPr>
            <w:tcW w:w="4283" w:type="dxa"/>
          </w:tcPr>
          <w:p w14:paraId="5BE8AF3A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Não possuo pacote de dados</w:t>
            </w:r>
          </w:p>
        </w:tc>
      </w:tr>
    </w:tbl>
    <w:p w14:paraId="2BFB1BEF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</w:p>
    <w:p w14:paraId="5B6B6AD3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A sua operadora de celular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E1632F" w:rsidRPr="00405E34" w14:paraId="67716B43" w14:textId="77777777" w:rsidTr="00BA1302">
        <w:tc>
          <w:tcPr>
            <w:tcW w:w="1728" w:type="dxa"/>
          </w:tcPr>
          <w:p w14:paraId="42EE1A09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Claro</w:t>
            </w:r>
          </w:p>
        </w:tc>
        <w:tc>
          <w:tcPr>
            <w:tcW w:w="1729" w:type="dxa"/>
          </w:tcPr>
          <w:p w14:paraId="4369AF00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Oi</w:t>
            </w:r>
          </w:p>
        </w:tc>
        <w:tc>
          <w:tcPr>
            <w:tcW w:w="1729" w:type="dxa"/>
          </w:tcPr>
          <w:p w14:paraId="486B63C6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Tim</w:t>
            </w:r>
          </w:p>
        </w:tc>
        <w:tc>
          <w:tcPr>
            <w:tcW w:w="1729" w:type="dxa"/>
          </w:tcPr>
          <w:p w14:paraId="5ADF756D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Vivo</w:t>
            </w:r>
          </w:p>
        </w:tc>
        <w:tc>
          <w:tcPr>
            <w:tcW w:w="1729" w:type="dxa"/>
          </w:tcPr>
          <w:p w14:paraId="49A8AFE9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Outras</w:t>
            </w:r>
          </w:p>
        </w:tc>
      </w:tr>
    </w:tbl>
    <w:p w14:paraId="052CDF95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</w:p>
    <w:p w14:paraId="60ACF39F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Justificativ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9"/>
      </w:tblGrid>
      <w:tr w:rsidR="00E1632F" w14:paraId="3AF712A1" w14:textId="77777777" w:rsidTr="00BA1302">
        <w:tc>
          <w:tcPr>
            <w:tcW w:w="8929" w:type="dxa"/>
          </w:tcPr>
          <w:p w14:paraId="660AFA85" w14:textId="77777777" w:rsidR="00E1632F" w:rsidRDefault="00E1632F" w:rsidP="00BA1302">
            <w:pPr>
              <w:rPr>
                <w:rFonts w:asciiTheme="minorHAnsi" w:hAnsiTheme="minorHAnsi"/>
              </w:rPr>
            </w:pPr>
          </w:p>
          <w:p w14:paraId="4E399F66" w14:textId="77777777" w:rsidR="00E1632F" w:rsidRDefault="00E1632F" w:rsidP="00BA1302">
            <w:pPr>
              <w:rPr>
                <w:rFonts w:asciiTheme="minorHAnsi" w:hAnsiTheme="minorHAnsi"/>
              </w:rPr>
            </w:pPr>
          </w:p>
          <w:p w14:paraId="13A4F927" w14:textId="77777777" w:rsidR="00E1632F" w:rsidRDefault="00E1632F" w:rsidP="00BA1302">
            <w:pPr>
              <w:rPr>
                <w:rFonts w:asciiTheme="minorHAnsi" w:hAnsiTheme="minorHAnsi"/>
              </w:rPr>
            </w:pPr>
          </w:p>
        </w:tc>
      </w:tr>
    </w:tbl>
    <w:p w14:paraId="33926C93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</w:p>
    <w:p w14:paraId="135C2530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 xml:space="preserve"> RESULTA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</w:tblGrid>
      <w:tr w:rsidR="00E1632F" w:rsidRPr="00405E34" w14:paraId="53A54D6D" w14:textId="77777777" w:rsidTr="00E1632F">
        <w:tc>
          <w:tcPr>
            <w:tcW w:w="1526" w:type="dxa"/>
          </w:tcPr>
          <w:p w14:paraId="510B577C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Apto</w:t>
            </w:r>
          </w:p>
        </w:tc>
        <w:tc>
          <w:tcPr>
            <w:tcW w:w="2126" w:type="dxa"/>
          </w:tcPr>
          <w:p w14:paraId="3B2820F7" w14:textId="1265577E" w:rsidR="00E1632F" w:rsidRPr="00405E34" w:rsidRDefault="00E1632F" w:rsidP="00E1632F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 xml:space="preserve">(    ) </w:t>
            </w:r>
            <w:r>
              <w:rPr>
                <w:rFonts w:asciiTheme="minorHAnsi" w:hAnsiTheme="minorHAnsi"/>
              </w:rPr>
              <w:t>Não apto</w:t>
            </w:r>
          </w:p>
        </w:tc>
      </w:tr>
    </w:tbl>
    <w:p w14:paraId="0798437D" w14:textId="77777777" w:rsidR="00E1632F" w:rsidRPr="00405E34" w:rsidRDefault="00E1632F" w:rsidP="00E1632F">
      <w:pPr>
        <w:ind w:right="-283"/>
        <w:rPr>
          <w:rFonts w:asciiTheme="minorHAnsi" w:hAnsiTheme="minorHAnsi" w:cstheme="minorHAnsi"/>
          <w:sz w:val="22"/>
          <w:szCs w:val="22"/>
        </w:rPr>
      </w:pPr>
    </w:p>
    <w:p w14:paraId="7761D3AB" w14:textId="77777777" w:rsidR="00E1632F" w:rsidRPr="00405E34" w:rsidRDefault="00E1632F" w:rsidP="00E1632F">
      <w:pPr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405E3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</w:t>
      </w:r>
    </w:p>
    <w:p w14:paraId="7F024F56" w14:textId="77777777" w:rsidR="00E1632F" w:rsidRPr="00405E34" w:rsidRDefault="00E1632F" w:rsidP="00E1632F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16AA9F24" w14:textId="77777777" w:rsidR="00E1632F" w:rsidRPr="00137FCA" w:rsidRDefault="00E1632F" w:rsidP="00E1632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37FCA">
        <w:rPr>
          <w:rFonts w:asciiTheme="minorHAnsi" w:hAnsiTheme="minorHAnsi" w:cstheme="minorHAnsi"/>
          <w:b/>
          <w:color w:val="000000"/>
          <w:sz w:val="22"/>
          <w:szCs w:val="22"/>
        </w:rPr>
        <w:t>Declaro:</w:t>
      </w:r>
    </w:p>
    <w:p w14:paraId="2AA7D629" w14:textId="3AD01A30" w:rsidR="00E1632F" w:rsidRPr="00137FCA" w:rsidRDefault="00E1632F" w:rsidP="00E1632F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  <w:color w:val="000000"/>
        </w:rPr>
        <w:t xml:space="preserve">- Que </w:t>
      </w:r>
      <w:r>
        <w:rPr>
          <w:rFonts w:asciiTheme="minorHAnsi" w:hAnsiTheme="minorHAnsi" w:cstheme="minorHAnsi"/>
          <w:b/>
          <w:color w:val="000000"/>
        </w:rPr>
        <w:t>TODAS</w:t>
      </w:r>
      <w:r w:rsidRPr="00137FCA">
        <w:rPr>
          <w:rFonts w:asciiTheme="minorHAnsi" w:hAnsiTheme="minorHAnsi" w:cstheme="minorHAnsi"/>
          <w:b/>
          <w:color w:val="000000"/>
        </w:rPr>
        <w:t xml:space="preserve"> informações prestadas</w:t>
      </w:r>
      <w:r>
        <w:rPr>
          <w:rFonts w:asciiTheme="minorHAnsi" w:hAnsiTheme="minorHAnsi" w:cstheme="minorHAnsi"/>
          <w:b/>
          <w:color w:val="000000"/>
        </w:rPr>
        <w:t xml:space="preserve"> neste cadastro são verdadeiras.</w:t>
      </w:r>
    </w:p>
    <w:p w14:paraId="4BD7490F" w14:textId="77777777" w:rsidR="000A2784" w:rsidRDefault="000A2784" w:rsidP="00346680">
      <w:pPr>
        <w:ind w:left="193" w:right="-283"/>
        <w:rPr>
          <w:rFonts w:asciiTheme="minorHAnsi" w:hAnsiTheme="minorHAnsi" w:cstheme="minorHAnsi"/>
          <w:sz w:val="24"/>
          <w:szCs w:val="24"/>
        </w:rPr>
      </w:pPr>
    </w:p>
    <w:p w14:paraId="5E6D8AAF" w14:textId="77777777" w:rsidR="000A2784" w:rsidRDefault="000A2784">
      <w:pPr>
        <w:rPr>
          <w:rFonts w:asciiTheme="minorHAnsi" w:eastAsia="ArialMT" w:hAnsiTheme="minorHAnsi" w:cstheme="minorHAnsi"/>
          <w:b/>
          <w:bCs/>
          <w:kern w:val="3"/>
          <w:sz w:val="24"/>
          <w:szCs w:val="24"/>
          <w:lang w:eastAsia="en-US"/>
        </w:rPr>
      </w:pPr>
      <w:r>
        <w:rPr>
          <w:rFonts w:asciiTheme="minorHAnsi" w:eastAsia="ArialMT" w:hAnsiTheme="minorHAnsi" w:cstheme="minorHAnsi"/>
          <w:b/>
          <w:bCs/>
          <w:kern w:val="3"/>
          <w:lang w:eastAsia="en-US"/>
        </w:rPr>
        <w:br w:type="page"/>
      </w:r>
    </w:p>
    <w:p w14:paraId="641154CB" w14:textId="68820102" w:rsidR="000A2784" w:rsidRDefault="000A2784" w:rsidP="000A2784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ANEXO 02</w:t>
      </w:r>
    </w:p>
    <w:p w14:paraId="07EED31B" w14:textId="27259997" w:rsidR="000A2784" w:rsidRDefault="000A2784" w:rsidP="000A2784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LICITAÇÃO DISCENTE NÃO CONTEMPLADO PRAFE</w:t>
      </w:r>
    </w:p>
    <w:p w14:paraId="702560BD" w14:textId="77777777" w:rsidR="000A2784" w:rsidRPr="00137FCA" w:rsidRDefault="000A2784" w:rsidP="000A2784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14:paraId="186F3508" w14:textId="4C54A213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 xml:space="preserve">Solicito o benefício previsto na Resolução </w:t>
      </w:r>
      <w:r w:rsidR="00E268B9">
        <w:rPr>
          <w:rFonts w:asciiTheme="minorHAnsi" w:hAnsiTheme="minorHAnsi"/>
          <w:b/>
          <w:sz w:val="22"/>
          <w:szCs w:val="22"/>
        </w:rPr>
        <w:t>033</w:t>
      </w:r>
      <w:r w:rsidRPr="00405E34">
        <w:rPr>
          <w:rFonts w:asciiTheme="minorHAnsi" w:hAnsiTheme="minorHAnsi"/>
          <w:b/>
          <w:sz w:val="22"/>
          <w:szCs w:val="22"/>
        </w:rPr>
        <w:t>/2020, declarando para tanto que atualmente:</w:t>
      </w:r>
    </w:p>
    <w:p w14:paraId="7D5230E5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</w:p>
    <w:p w14:paraId="552ABBD9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 xml:space="preserve"> (   ) não possuo conexão própria a internet, dependo da universidade, do meu trabalho ou de redes de acesso livre para me conectar.</w:t>
      </w:r>
    </w:p>
    <w:p w14:paraId="63755B02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 xml:space="preserve"> (   ) possuo conexão própria com a internet, mas meu acesso é limitado ou instável, preciso da universidade, trabalho ou rede livre para acesso rápido.</w:t>
      </w:r>
    </w:p>
    <w:p w14:paraId="28313A23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 xml:space="preserve"> (   ) possuo conexão própria de internet com acesso rápido / banda larga.</w:t>
      </w:r>
    </w:p>
    <w:p w14:paraId="03902576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1A2C1D" w:rsidRPr="00405E34" w14:paraId="6401B295" w14:textId="77777777" w:rsidTr="00405E34">
        <w:tc>
          <w:tcPr>
            <w:tcW w:w="1101" w:type="dxa"/>
          </w:tcPr>
          <w:p w14:paraId="4BF9E40D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Nome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14:paraId="4CAEABCD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</w:p>
        </w:tc>
      </w:tr>
      <w:tr w:rsidR="001A2C1D" w:rsidRPr="00405E34" w14:paraId="39BD859C" w14:textId="77777777" w:rsidTr="00405E34">
        <w:tc>
          <w:tcPr>
            <w:tcW w:w="1101" w:type="dxa"/>
          </w:tcPr>
          <w:p w14:paraId="302CF989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CPF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486DDCD4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</w:p>
        </w:tc>
      </w:tr>
      <w:tr w:rsidR="001A2C1D" w:rsidRPr="00405E34" w14:paraId="5AFF1BAF" w14:textId="77777777" w:rsidTr="00405E34">
        <w:tc>
          <w:tcPr>
            <w:tcW w:w="1101" w:type="dxa"/>
          </w:tcPr>
          <w:p w14:paraId="36BB8E49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Curso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544E4D7A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</w:p>
        </w:tc>
      </w:tr>
      <w:tr w:rsidR="001A2C1D" w:rsidRPr="00405E34" w14:paraId="5041FCD2" w14:textId="77777777" w:rsidTr="00405E34">
        <w:tc>
          <w:tcPr>
            <w:tcW w:w="1101" w:type="dxa"/>
          </w:tcPr>
          <w:p w14:paraId="07D5E4AA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Centro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33B20A4D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</w:p>
        </w:tc>
      </w:tr>
      <w:tr w:rsidR="001A2C1D" w:rsidRPr="00405E34" w14:paraId="7AAC4054" w14:textId="77777777" w:rsidTr="00405E34">
        <w:tc>
          <w:tcPr>
            <w:tcW w:w="1101" w:type="dxa"/>
          </w:tcPr>
          <w:p w14:paraId="0E8CDDC2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proofErr w:type="spellStart"/>
            <w:r w:rsidRPr="00405E34">
              <w:rPr>
                <w:rFonts w:asciiTheme="minorHAnsi" w:hAnsiTheme="minorHAnsi"/>
              </w:rPr>
              <w:t>Email</w:t>
            </w:r>
            <w:proofErr w:type="spellEnd"/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4D240A4E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</w:p>
        </w:tc>
      </w:tr>
      <w:tr w:rsidR="001A2C1D" w:rsidRPr="00405E34" w14:paraId="3A5766E5" w14:textId="77777777" w:rsidTr="00405E34">
        <w:tc>
          <w:tcPr>
            <w:tcW w:w="1101" w:type="dxa"/>
          </w:tcPr>
          <w:p w14:paraId="3D2CC93B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Telefone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7A30B9DE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</w:p>
        </w:tc>
      </w:tr>
    </w:tbl>
    <w:p w14:paraId="461332BD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</w:p>
    <w:p w14:paraId="698E4470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Possui smartphone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</w:tblGrid>
      <w:tr w:rsidR="001A2C1D" w:rsidRPr="00405E34" w14:paraId="4A316B3C" w14:textId="77777777" w:rsidTr="00405E34">
        <w:tc>
          <w:tcPr>
            <w:tcW w:w="1101" w:type="dxa"/>
          </w:tcPr>
          <w:p w14:paraId="11E47D58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) Sim</w:t>
            </w:r>
          </w:p>
        </w:tc>
        <w:tc>
          <w:tcPr>
            <w:tcW w:w="1134" w:type="dxa"/>
          </w:tcPr>
          <w:p w14:paraId="05A947BA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) Não</w:t>
            </w:r>
          </w:p>
        </w:tc>
      </w:tr>
    </w:tbl>
    <w:p w14:paraId="64EBAD45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</w:p>
    <w:p w14:paraId="40630D0D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O plano de dados que você possui em seu smartphone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4283"/>
      </w:tblGrid>
      <w:tr w:rsidR="001A2C1D" w:rsidRPr="00405E34" w14:paraId="38C97ADB" w14:textId="77777777" w:rsidTr="00405E34">
        <w:tc>
          <w:tcPr>
            <w:tcW w:w="1526" w:type="dxa"/>
          </w:tcPr>
          <w:p w14:paraId="32F89586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Pré-pago</w:t>
            </w:r>
          </w:p>
        </w:tc>
        <w:tc>
          <w:tcPr>
            <w:tcW w:w="1559" w:type="dxa"/>
          </w:tcPr>
          <w:p w14:paraId="058CFB71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Pós-pago</w:t>
            </w:r>
          </w:p>
        </w:tc>
        <w:tc>
          <w:tcPr>
            <w:tcW w:w="1276" w:type="dxa"/>
          </w:tcPr>
          <w:p w14:paraId="0C96D5A7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Outros</w:t>
            </w:r>
          </w:p>
        </w:tc>
        <w:tc>
          <w:tcPr>
            <w:tcW w:w="4283" w:type="dxa"/>
          </w:tcPr>
          <w:p w14:paraId="118F129B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Não possuo pacote de dados</w:t>
            </w:r>
          </w:p>
        </w:tc>
      </w:tr>
    </w:tbl>
    <w:p w14:paraId="247B0664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</w:p>
    <w:p w14:paraId="1EB0F436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A sua operadora de celular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1A2C1D" w:rsidRPr="00405E34" w14:paraId="04983F4A" w14:textId="77777777" w:rsidTr="00405E34">
        <w:tc>
          <w:tcPr>
            <w:tcW w:w="1728" w:type="dxa"/>
          </w:tcPr>
          <w:p w14:paraId="059572D8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Claro</w:t>
            </w:r>
          </w:p>
        </w:tc>
        <w:tc>
          <w:tcPr>
            <w:tcW w:w="1729" w:type="dxa"/>
          </w:tcPr>
          <w:p w14:paraId="516376EC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Oi</w:t>
            </w:r>
          </w:p>
        </w:tc>
        <w:tc>
          <w:tcPr>
            <w:tcW w:w="1729" w:type="dxa"/>
          </w:tcPr>
          <w:p w14:paraId="6FD62D40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Tim</w:t>
            </w:r>
          </w:p>
        </w:tc>
        <w:tc>
          <w:tcPr>
            <w:tcW w:w="1729" w:type="dxa"/>
          </w:tcPr>
          <w:p w14:paraId="0692D136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Vivo</w:t>
            </w:r>
          </w:p>
        </w:tc>
        <w:tc>
          <w:tcPr>
            <w:tcW w:w="1729" w:type="dxa"/>
          </w:tcPr>
          <w:p w14:paraId="4970B9E4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Outras</w:t>
            </w:r>
          </w:p>
        </w:tc>
      </w:tr>
    </w:tbl>
    <w:p w14:paraId="5FC0BD18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</w:p>
    <w:p w14:paraId="002318F1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 xml:space="preserve">Renda per capita familiar (item 3.2 da Resolução </w:t>
      </w:r>
      <w:proofErr w:type="spellStart"/>
      <w:r w:rsidRPr="00405E34">
        <w:rPr>
          <w:rFonts w:asciiTheme="minorHAnsi" w:hAnsiTheme="minorHAnsi"/>
          <w:b/>
          <w:sz w:val="22"/>
          <w:szCs w:val="22"/>
        </w:rPr>
        <w:t>xxxx</w:t>
      </w:r>
      <w:proofErr w:type="spellEnd"/>
      <w:r w:rsidRPr="00405E34">
        <w:rPr>
          <w:rFonts w:asciiTheme="minorHAnsi" w:hAnsiTheme="minorHAnsi"/>
          <w:b/>
          <w:sz w:val="22"/>
          <w:szCs w:val="22"/>
        </w:rPr>
        <w:t>/2020):</w:t>
      </w:r>
    </w:p>
    <w:p w14:paraId="5D807325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>A soma de rendimentos de seu grupo familiar é de: ________________________</w:t>
      </w:r>
    </w:p>
    <w:p w14:paraId="23CE48FB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>Número de componentes de seu grupo familiar: ______________________</w:t>
      </w:r>
    </w:p>
    <w:p w14:paraId="3BD294AF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</w:p>
    <w:p w14:paraId="189ECCB4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Dados bancários para crédito do benefício:</w:t>
      </w:r>
    </w:p>
    <w:p w14:paraId="1F1FC1AD" w14:textId="77777777" w:rsidR="001A2C1D" w:rsidRDefault="001A2C1D" w:rsidP="001A2C1D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>Banco do Brasil   Agência ____________    Conta ______________</w:t>
      </w:r>
    </w:p>
    <w:p w14:paraId="5EDB6F15" w14:textId="77777777" w:rsidR="00405E34" w:rsidRDefault="00405E34" w:rsidP="001A2C1D">
      <w:pPr>
        <w:rPr>
          <w:rFonts w:asciiTheme="minorHAnsi" w:hAnsiTheme="minorHAnsi"/>
          <w:sz w:val="22"/>
          <w:szCs w:val="22"/>
        </w:rPr>
      </w:pPr>
    </w:p>
    <w:p w14:paraId="23415E89" w14:textId="77D17D7C" w:rsidR="00405E34" w:rsidRPr="00405E34" w:rsidRDefault="00405E34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Justificativ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9"/>
      </w:tblGrid>
      <w:tr w:rsidR="00405E34" w14:paraId="20CA7476" w14:textId="77777777" w:rsidTr="00405E34">
        <w:tc>
          <w:tcPr>
            <w:tcW w:w="8929" w:type="dxa"/>
          </w:tcPr>
          <w:p w14:paraId="11E293FC" w14:textId="77777777" w:rsidR="00405E34" w:rsidRDefault="00405E34" w:rsidP="001A2C1D">
            <w:pPr>
              <w:rPr>
                <w:rFonts w:asciiTheme="minorHAnsi" w:hAnsiTheme="minorHAnsi"/>
              </w:rPr>
            </w:pPr>
          </w:p>
          <w:p w14:paraId="3C53D81B" w14:textId="77777777" w:rsidR="00405E34" w:rsidRDefault="00405E34" w:rsidP="001A2C1D">
            <w:pPr>
              <w:rPr>
                <w:rFonts w:asciiTheme="minorHAnsi" w:hAnsiTheme="minorHAnsi"/>
              </w:rPr>
            </w:pPr>
          </w:p>
          <w:p w14:paraId="447A3EDD" w14:textId="77777777" w:rsidR="00405E34" w:rsidRDefault="00405E34" w:rsidP="001A2C1D">
            <w:pPr>
              <w:rPr>
                <w:rFonts w:asciiTheme="minorHAnsi" w:hAnsiTheme="minorHAnsi"/>
              </w:rPr>
            </w:pPr>
          </w:p>
        </w:tc>
      </w:tr>
    </w:tbl>
    <w:p w14:paraId="2055CABD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</w:p>
    <w:p w14:paraId="3187DA85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 xml:space="preserve"> RESULTA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3685"/>
      </w:tblGrid>
      <w:tr w:rsidR="001A2C1D" w:rsidRPr="00405E34" w14:paraId="0615299B" w14:textId="77777777" w:rsidTr="00BA1302">
        <w:tc>
          <w:tcPr>
            <w:tcW w:w="1526" w:type="dxa"/>
          </w:tcPr>
          <w:p w14:paraId="43D6DB83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Apto</w:t>
            </w:r>
          </w:p>
        </w:tc>
        <w:tc>
          <w:tcPr>
            <w:tcW w:w="3402" w:type="dxa"/>
          </w:tcPr>
          <w:p w14:paraId="24B0029A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Aguardando documentação</w:t>
            </w:r>
          </w:p>
        </w:tc>
        <w:tc>
          <w:tcPr>
            <w:tcW w:w="3685" w:type="dxa"/>
          </w:tcPr>
          <w:p w14:paraId="0F608D30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Não-apto</w:t>
            </w:r>
          </w:p>
        </w:tc>
      </w:tr>
    </w:tbl>
    <w:p w14:paraId="2FA12F17" w14:textId="77777777" w:rsidR="000A2784" w:rsidRPr="00405E34" w:rsidRDefault="000A2784" w:rsidP="001A2C1D">
      <w:pPr>
        <w:ind w:right="-283"/>
        <w:rPr>
          <w:rFonts w:asciiTheme="minorHAnsi" w:hAnsiTheme="minorHAnsi" w:cstheme="minorHAnsi"/>
          <w:sz w:val="22"/>
          <w:szCs w:val="22"/>
        </w:rPr>
      </w:pPr>
    </w:p>
    <w:p w14:paraId="0B49DFB2" w14:textId="77777777" w:rsidR="000A2784" w:rsidRPr="00405E34" w:rsidRDefault="000A2784" w:rsidP="000A2784">
      <w:pPr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405E3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</w:t>
      </w:r>
    </w:p>
    <w:p w14:paraId="2C175BB9" w14:textId="77777777" w:rsidR="000A2784" w:rsidRPr="00405E34" w:rsidRDefault="000A2784" w:rsidP="000A2784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17269A8E" w14:textId="77777777" w:rsidR="000A2784" w:rsidRPr="00137FCA" w:rsidRDefault="000A2784" w:rsidP="000A278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37FCA">
        <w:rPr>
          <w:rFonts w:asciiTheme="minorHAnsi" w:hAnsiTheme="minorHAnsi" w:cstheme="minorHAnsi"/>
          <w:b/>
          <w:color w:val="000000"/>
          <w:sz w:val="22"/>
          <w:szCs w:val="22"/>
        </w:rPr>
        <w:t>Declaro:</w:t>
      </w:r>
    </w:p>
    <w:p w14:paraId="3F0404F7" w14:textId="77777777" w:rsidR="000A2784" w:rsidRPr="00137FCA" w:rsidRDefault="000A2784" w:rsidP="000A2784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  <w:color w:val="000000"/>
        </w:rPr>
        <w:t xml:space="preserve">- Que </w:t>
      </w:r>
      <w:r>
        <w:rPr>
          <w:rFonts w:asciiTheme="minorHAnsi" w:hAnsiTheme="minorHAnsi" w:cstheme="minorHAnsi"/>
          <w:b/>
          <w:color w:val="000000"/>
        </w:rPr>
        <w:t>TODAS</w:t>
      </w:r>
      <w:r w:rsidRPr="00137FCA">
        <w:rPr>
          <w:rFonts w:asciiTheme="minorHAnsi" w:hAnsiTheme="minorHAnsi" w:cstheme="minorHAnsi"/>
          <w:b/>
          <w:color w:val="000000"/>
        </w:rPr>
        <w:t xml:space="preserve"> informações prestadas</w:t>
      </w:r>
      <w:r>
        <w:rPr>
          <w:rFonts w:asciiTheme="minorHAnsi" w:hAnsiTheme="minorHAnsi" w:cstheme="minorHAnsi"/>
          <w:b/>
          <w:color w:val="000000"/>
        </w:rPr>
        <w:t xml:space="preserve"> neste cadastro são verdadeiras;</w:t>
      </w:r>
    </w:p>
    <w:p w14:paraId="183F473B" w14:textId="77777777" w:rsidR="000A2784" w:rsidRPr="00137FCA" w:rsidRDefault="000A2784" w:rsidP="000A278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37FCA">
        <w:rPr>
          <w:rFonts w:asciiTheme="minorHAnsi" w:hAnsiTheme="minorHAnsi" w:cstheme="minorHAnsi"/>
          <w:b/>
          <w:color w:val="000000"/>
          <w:sz w:val="22"/>
          <w:szCs w:val="22"/>
        </w:rPr>
        <w:t>- Que o preenchimento e entrega dos documentos não significa deferimento de qualquer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enefício;</w:t>
      </w:r>
    </w:p>
    <w:p w14:paraId="4D0D9A21" w14:textId="6293EB96" w:rsidR="00564CC2" w:rsidRDefault="000A2784" w:rsidP="00405E34">
      <w:pPr>
        <w:pStyle w:val="Default"/>
        <w:spacing w:after="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hAnsiTheme="minorHAnsi" w:cstheme="minorHAnsi"/>
          <w:b/>
        </w:rPr>
        <w:t xml:space="preserve">- Que poderei ser solicitado a entregar documentos </w:t>
      </w:r>
      <w:r>
        <w:rPr>
          <w:rFonts w:asciiTheme="minorHAnsi" w:hAnsiTheme="minorHAnsi" w:cstheme="minorHAnsi"/>
          <w:b/>
        </w:rPr>
        <w:t>comprobatório</w:t>
      </w:r>
      <w:r w:rsidR="00405E34">
        <w:rPr>
          <w:rFonts w:asciiTheme="minorHAnsi" w:hAnsiTheme="minorHAnsi" w:cstheme="minorHAnsi"/>
          <w:b/>
        </w:rPr>
        <w:t>s</w:t>
      </w:r>
      <w:r w:rsidRPr="00137FCA">
        <w:rPr>
          <w:rFonts w:asciiTheme="minorHAnsi" w:hAnsiTheme="minorHAnsi" w:cstheme="minorHAnsi"/>
          <w:b/>
        </w:rPr>
        <w:t>, receber visita domiciliar e/ou ser entrevistado por servidores designados pela CAE, caso houver n</w:t>
      </w:r>
      <w:r>
        <w:rPr>
          <w:rFonts w:asciiTheme="minorHAnsi" w:hAnsiTheme="minorHAnsi" w:cstheme="minorHAnsi"/>
          <w:b/>
        </w:rPr>
        <w:t>ecessidade, em qualquer momento</w:t>
      </w:r>
      <w:r w:rsidR="00E1632F">
        <w:rPr>
          <w:rFonts w:asciiTheme="minorHAnsi" w:hAnsiTheme="minorHAnsi" w:cstheme="minorHAnsi"/>
          <w:b/>
        </w:rPr>
        <w:t>.</w:t>
      </w:r>
      <w:r w:rsidRPr="00137FCA">
        <w:rPr>
          <w:rFonts w:asciiTheme="minorHAnsi" w:hAnsiTheme="minorHAnsi" w:cstheme="minorHAnsi"/>
          <w:b/>
        </w:rPr>
        <w:t xml:space="preserve"> </w:t>
      </w:r>
      <w:r w:rsidR="00564CC2">
        <w:rPr>
          <w:rFonts w:asciiTheme="minorHAnsi" w:eastAsia="ArialMT" w:hAnsiTheme="minorHAnsi" w:cstheme="minorHAnsi"/>
          <w:b/>
          <w:bCs/>
          <w:sz w:val="24"/>
          <w:szCs w:val="24"/>
        </w:rPr>
        <w:br w:type="page"/>
      </w:r>
    </w:p>
    <w:p w14:paraId="5C8D365E" w14:textId="31CBA916" w:rsidR="00365F48" w:rsidRDefault="00365F48" w:rsidP="00365F48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lastRenderedPageBreak/>
        <w:t>ANEXO 0</w:t>
      </w:r>
      <w:r w:rsidR="000A2784">
        <w:rPr>
          <w:rFonts w:asciiTheme="minorHAnsi" w:eastAsia="ArialMT" w:hAnsiTheme="minorHAnsi" w:cstheme="minorHAnsi"/>
          <w:b/>
          <w:bCs/>
          <w:sz w:val="24"/>
          <w:szCs w:val="24"/>
        </w:rPr>
        <w:t>3</w:t>
      </w:r>
    </w:p>
    <w:p w14:paraId="306B8945" w14:textId="77777777" w:rsidR="00365F48" w:rsidRPr="00137FCA" w:rsidRDefault="00365F48" w:rsidP="00365F48">
      <w:pPr>
        <w:jc w:val="center"/>
        <w:rPr>
          <w:rFonts w:asciiTheme="minorHAnsi" w:eastAsia="ArialMT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>DECLARAÇÃO QUE NÃO POSSUI CARTEIRA DE TRABALHO E PREVIDÊNCIA SOCIAL (CTPS)</w:t>
      </w:r>
    </w:p>
    <w:p w14:paraId="287DDCBB" w14:textId="77777777" w:rsidR="00365F48" w:rsidRPr="00137FCA" w:rsidRDefault="00365F48" w:rsidP="00365F48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7F89C267" w14:textId="77777777" w:rsidR="00365F48" w:rsidRPr="00137FCA" w:rsidRDefault="00365F48" w:rsidP="00365F48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Eu, _____________________________________________________________________, portador da carteira de identidade n° _______________, e CPF n° __________________, declaro sob as penas da lei e conforme estabelecido neste Edital, para comprovação do Cadastro Socioeconômico do estudante (nome) ________________________________, que não possuo carteira de trabalho e previdência social (CTPS).</w:t>
      </w:r>
    </w:p>
    <w:p w14:paraId="62F3ECC4" w14:textId="77777777" w:rsidR="00365F48" w:rsidRPr="00137FCA" w:rsidRDefault="00365F48" w:rsidP="00365F48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as informações acima apresentadas são verdadeiras e estou ciente de que a omissão de informações ou apresentação de dados ou documentos falsos e/ou divergentes implicam no cancelamento da inscrição/benefício. </w:t>
      </w:r>
    </w:p>
    <w:p w14:paraId="42CF0514" w14:textId="77777777" w:rsidR="00365F48" w:rsidRPr="00137FCA" w:rsidRDefault="00365F48" w:rsidP="00365F48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Autorizo ainda o Serviço Social e a Coordenadoria de Assuntos Estudantis da Udesc a averiguar a informação acima.</w:t>
      </w:r>
    </w:p>
    <w:p w14:paraId="1B029CFF" w14:textId="77777777" w:rsidR="00365F48" w:rsidRPr="00137FCA" w:rsidRDefault="00365F48" w:rsidP="00365F48">
      <w:pPr>
        <w:pStyle w:val="BNDES"/>
        <w:spacing w:after="120"/>
        <w:rPr>
          <w:rFonts w:asciiTheme="minorHAnsi" w:hAnsiTheme="minorHAnsi" w:cstheme="minorHAnsi"/>
        </w:rPr>
      </w:pPr>
    </w:p>
    <w:p w14:paraId="4E4D961D" w14:textId="77777777" w:rsidR="00365F48" w:rsidRPr="00137FCA" w:rsidRDefault="00365F48" w:rsidP="00365F48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1184A836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935D2A5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0DED22B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4F31875F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A2339DA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46F4113" w14:textId="77777777" w:rsidR="00365F48" w:rsidRPr="00137FCA" w:rsidRDefault="00365F48" w:rsidP="00365F4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6B2070C8" w14:textId="77777777" w:rsidR="00365F48" w:rsidRPr="00137FCA" w:rsidRDefault="00365F48" w:rsidP="00365F4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5693A4A9" w14:textId="77777777" w:rsidR="00365F48" w:rsidRPr="00137FCA" w:rsidRDefault="00365F48" w:rsidP="00365F4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20D8E8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</w:rPr>
      </w:pPr>
    </w:p>
    <w:p w14:paraId="7C2E4399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</w:rPr>
      </w:pPr>
    </w:p>
    <w:p w14:paraId="15E44696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7174A1A9" w14:textId="77777777" w:rsidR="00365F48" w:rsidRPr="00137FCA" w:rsidRDefault="00365F48" w:rsidP="00365F4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1"/>
        </w:rPr>
      </w:pPr>
      <w:r w:rsidRPr="00137FCA">
        <w:rPr>
          <w:rFonts w:asciiTheme="minorHAnsi" w:hAnsiTheme="minorHAnsi" w:cstheme="minorHAnsi"/>
          <w:sz w:val="22"/>
        </w:rPr>
        <w:t xml:space="preserve">Declaro ainda ciente da Lei N° 2.848 de 1940 (Código Penal) em seu Artigo 301, </w:t>
      </w:r>
      <w:proofErr w:type="spellStart"/>
      <w:r w:rsidRPr="00137FCA">
        <w:rPr>
          <w:rFonts w:asciiTheme="minorHAnsi" w:hAnsiTheme="minorHAnsi" w:cstheme="minorHAnsi"/>
          <w:sz w:val="22"/>
        </w:rPr>
        <w:t>Paragrafo</w:t>
      </w:r>
      <w:proofErr w:type="spellEnd"/>
      <w:r w:rsidRPr="00137FCA">
        <w:rPr>
          <w:rFonts w:asciiTheme="minorHAnsi" w:hAnsiTheme="minorHAnsi" w:cstheme="minorHAnsi"/>
          <w:sz w:val="22"/>
        </w:rPr>
        <w:t xml:space="preserve">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226AC0F0" w14:textId="77777777" w:rsidR="00365F48" w:rsidRPr="00137FCA" w:rsidRDefault="00365F48" w:rsidP="00365F48">
      <w:pPr>
        <w:jc w:val="center"/>
        <w:rPr>
          <w:rFonts w:asciiTheme="minorHAnsi" w:hAnsiTheme="minorHAnsi" w:cstheme="minorHAnsi"/>
        </w:rPr>
      </w:pPr>
    </w:p>
    <w:p w14:paraId="74788A6E" w14:textId="77777777" w:rsidR="00365F48" w:rsidRPr="00137FCA" w:rsidRDefault="00365F48" w:rsidP="00365F48">
      <w:pPr>
        <w:jc w:val="center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br w:type="page"/>
      </w:r>
    </w:p>
    <w:p w14:paraId="7CAED91D" w14:textId="3CBC463A" w:rsidR="00347F6E" w:rsidRDefault="00065703" w:rsidP="00065703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lastRenderedPageBreak/>
        <w:t xml:space="preserve">ANEXO </w:t>
      </w:r>
      <w:r w:rsidR="00365F48">
        <w:rPr>
          <w:rFonts w:asciiTheme="minorHAnsi" w:eastAsia="ArialMT" w:hAnsiTheme="minorHAnsi" w:cstheme="minorHAnsi"/>
          <w:b/>
          <w:bCs/>
          <w:sz w:val="24"/>
          <w:szCs w:val="24"/>
        </w:rPr>
        <w:t>0</w:t>
      </w:r>
      <w:r w:rsidR="009D0E7A">
        <w:rPr>
          <w:rFonts w:asciiTheme="minorHAnsi" w:eastAsia="ArialMT" w:hAnsiTheme="minorHAnsi" w:cstheme="minorHAnsi"/>
          <w:b/>
          <w:bCs/>
          <w:sz w:val="24"/>
          <w:szCs w:val="24"/>
        </w:rPr>
        <w:t>4</w:t>
      </w:r>
    </w:p>
    <w:p w14:paraId="52848831" w14:textId="2A5E3F4B" w:rsidR="00065703" w:rsidRPr="00137FCA" w:rsidRDefault="00065703" w:rsidP="00065703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CLARAÇÃO DE </w:t>
      </w:r>
      <w:r w:rsidRPr="00137FCA">
        <w:rPr>
          <w:rFonts w:asciiTheme="minorHAnsi" w:eastAsia="ArialMT" w:hAnsiTheme="minorHAnsi" w:cstheme="minorHAnsi"/>
          <w:b/>
          <w:sz w:val="24"/>
          <w:szCs w:val="24"/>
        </w:rPr>
        <w:t>RENDIMENTOS</w:t>
      </w:r>
    </w:p>
    <w:p w14:paraId="4169B30A" w14:textId="502D2876" w:rsidR="00065703" w:rsidRPr="00137FCA" w:rsidRDefault="00065703" w:rsidP="00065703">
      <w:pPr>
        <w:pStyle w:val="Textbody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eastAsia="ArialMT" w:hAnsiTheme="minorHAnsi" w:cstheme="minorHAnsi"/>
          <w:sz w:val="24"/>
          <w:szCs w:val="24"/>
        </w:rPr>
        <w:t>(Autônomo, Profissional Liberal e/ou</w:t>
      </w:r>
      <w:r w:rsidR="005374F3" w:rsidRPr="00137FCA">
        <w:rPr>
          <w:rFonts w:asciiTheme="minorHAnsi" w:eastAsia="ArialMT" w:hAnsiTheme="minorHAnsi" w:cstheme="minorHAnsi"/>
          <w:sz w:val="24"/>
          <w:szCs w:val="24"/>
        </w:rPr>
        <w:t xml:space="preserve"> Trabalho</w:t>
      </w:r>
      <w:r w:rsidRPr="00137FCA">
        <w:rPr>
          <w:rFonts w:asciiTheme="minorHAnsi" w:eastAsia="ArialMT" w:hAnsiTheme="minorHAnsi" w:cstheme="minorHAnsi"/>
          <w:sz w:val="24"/>
          <w:szCs w:val="24"/>
        </w:rPr>
        <w:t xml:space="preserve"> Informal)</w:t>
      </w:r>
    </w:p>
    <w:p w14:paraId="0F066E69" w14:textId="77777777" w:rsidR="00065703" w:rsidRPr="00137FCA" w:rsidRDefault="00065703" w:rsidP="00065703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04C67B94" w14:textId="1A6A6A15" w:rsidR="00065703" w:rsidRPr="00137FCA" w:rsidRDefault="00065703" w:rsidP="00065703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Eu, ___________________________________________________________________, portador da carteira de identidade n° _______________, e CPF n° __________________, declaro sob as penas da lei e conforme estabelecido neste Edital, para comprovação do Cadastro Socioeconômico do estudante (nome) ________________________________, que exerço a(s) atividades de </w:t>
      </w:r>
      <w:r w:rsidR="001C58CB" w:rsidRPr="00137FCA">
        <w:rPr>
          <w:rFonts w:asciiTheme="minorHAnsi" w:hAnsiTheme="minorHAnsi" w:cstheme="minorHAnsi"/>
        </w:rPr>
        <w:t>(</w:t>
      </w:r>
      <w:r w:rsidR="001C58CB" w:rsidRPr="00137FCA">
        <w:rPr>
          <w:rFonts w:asciiTheme="minorHAnsi" w:hAnsiTheme="minorHAnsi" w:cstheme="minorHAnsi"/>
          <w:b/>
        </w:rPr>
        <w:t>descrever atividades detalhadamente</w:t>
      </w:r>
      <w:r w:rsidR="001C58CB" w:rsidRPr="00137FCA">
        <w:rPr>
          <w:rFonts w:asciiTheme="minorHAnsi" w:hAnsiTheme="minorHAnsi" w:cstheme="minorHAnsi"/>
        </w:rPr>
        <w:t xml:space="preserve">) _________________ </w:t>
      </w:r>
      <w:r w:rsidRPr="00137FCA">
        <w:rPr>
          <w:rFonts w:asciiTheme="minorHAnsi" w:hAnsiTheme="minorHAnsi" w:cstheme="minorHAnsi"/>
        </w:rPr>
        <w:t>_______________________________________________, recebendo uma renda mensal média de R$ ____________________, nos últimos três meses.</w:t>
      </w:r>
    </w:p>
    <w:p w14:paraId="4D7F908A" w14:textId="77777777" w:rsidR="00065703" w:rsidRPr="00137FCA" w:rsidRDefault="00065703" w:rsidP="00065703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o valor acima apresentado é verdadeiro e estou ciente de que a omissão de informações ou apresentação de dados ou documentos falsos e/ou divergentes implicam no cancelamento da inscrição/benefício. </w:t>
      </w:r>
    </w:p>
    <w:p w14:paraId="31D8EBAE" w14:textId="63AFD7BB" w:rsidR="00065703" w:rsidRPr="00137FCA" w:rsidRDefault="00065703" w:rsidP="00065703">
      <w:pPr>
        <w:pStyle w:val="BNDES"/>
        <w:spacing w:line="360" w:lineRule="auto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</w:rPr>
        <w:t xml:space="preserve">Autorizo ainda o Serviço Social e a Coordenadoria de Assuntos Estudantis da Udesc a averiguar a informação acima. </w:t>
      </w:r>
      <w:r w:rsidRPr="00137FCA">
        <w:rPr>
          <w:rFonts w:asciiTheme="minorHAnsi" w:hAnsiTheme="minorHAnsi" w:cstheme="minorHAnsi"/>
          <w:b/>
        </w:rPr>
        <w:t>Anexar cópia da carteira de trabalho (CTPS).</w:t>
      </w:r>
    </w:p>
    <w:p w14:paraId="5AA6BD9F" w14:textId="77777777" w:rsidR="00065703" w:rsidRPr="00137FCA" w:rsidRDefault="00065703" w:rsidP="00065703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49C560CA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</w:p>
    <w:p w14:paraId="341F1208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Nome e contato últimos 3 trabalhos informais:</w:t>
      </w:r>
    </w:p>
    <w:p w14:paraId="27037EEC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1. Nome: ______________________________ Telefone____________________</w:t>
      </w:r>
    </w:p>
    <w:p w14:paraId="4C28D82F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1. Nome: ______________________________ Telefone____________________</w:t>
      </w:r>
    </w:p>
    <w:p w14:paraId="55FA629B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1. Nome: ______________________________ Telefone____________________</w:t>
      </w:r>
    </w:p>
    <w:p w14:paraId="01A5C4DB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</w:p>
    <w:p w14:paraId="4F7DB24A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</w:p>
    <w:p w14:paraId="242DAB95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</w:p>
    <w:p w14:paraId="071C4B40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1. ___________________________</w:t>
      </w:r>
      <w:r w:rsidRPr="00137FCA">
        <w:rPr>
          <w:rFonts w:asciiTheme="minorHAnsi" w:hAnsiTheme="minorHAnsi" w:cstheme="minorHAnsi"/>
          <w:sz w:val="24"/>
          <w:szCs w:val="24"/>
        </w:rPr>
        <w:tab/>
        <w:t xml:space="preserve">   2. ___________________________</w:t>
      </w:r>
    </w:p>
    <w:p w14:paraId="637F7ABD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Testemunha 01</w:t>
      </w:r>
      <w:r w:rsidRPr="00137FCA">
        <w:rPr>
          <w:rFonts w:asciiTheme="minorHAnsi" w:hAnsiTheme="minorHAnsi" w:cstheme="minorHAnsi"/>
          <w:sz w:val="24"/>
          <w:szCs w:val="24"/>
        </w:rPr>
        <w:tab/>
      </w:r>
      <w:r w:rsidRPr="00137FCA">
        <w:rPr>
          <w:rFonts w:asciiTheme="minorHAnsi" w:hAnsiTheme="minorHAnsi" w:cstheme="minorHAnsi"/>
          <w:sz w:val="24"/>
          <w:szCs w:val="24"/>
        </w:rPr>
        <w:tab/>
      </w:r>
      <w:r w:rsidRPr="00137FCA">
        <w:rPr>
          <w:rFonts w:asciiTheme="minorHAnsi" w:hAnsiTheme="minorHAnsi" w:cstheme="minorHAnsi"/>
          <w:sz w:val="24"/>
          <w:szCs w:val="24"/>
        </w:rPr>
        <w:tab/>
        <w:t>Testemunha 02</w:t>
      </w:r>
    </w:p>
    <w:p w14:paraId="2C94901C" w14:textId="4DACF4E0" w:rsidR="00065703" w:rsidRPr="00137FCA" w:rsidRDefault="00065703" w:rsidP="00065703">
      <w:pPr>
        <w:jc w:val="center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14:paraId="5A6947C7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3F393AF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27553C1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6A1AC8E9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61A7DE0B" w14:textId="77777777" w:rsidR="00065703" w:rsidRPr="00137FCA" w:rsidRDefault="00065703" w:rsidP="0006570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7FFE4321" w14:textId="77777777" w:rsidR="00065703" w:rsidRPr="00137FCA" w:rsidRDefault="00065703" w:rsidP="00065703">
      <w:pPr>
        <w:shd w:val="clear" w:color="auto" w:fill="FFFFFF"/>
        <w:jc w:val="both"/>
        <w:rPr>
          <w:rFonts w:asciiTheme="minorHAnsi" w:hAnsiTheme="minorHAnsi" w:cstheme="minorHAnsi"/>
          <w:sz w:val="22"/>
        </w:rPr>
      </w:pPr>
      <w:r w:rsidRPr="00137FCA">
        <w:rPr>
          <w:rFonts w:asciiTheme="minorHAnsi" w:hAnsiTheme="minorHAnsi" w:cstheme="minorHAnsi"/>
          <w:sz w:val="22"/>
        </w:rPr>
        <w:t xml:space="preserve">Declaro ainda ciente da Lei N° 2.848 de 1940 (Código Penal) em seu Artigo 301, </w:t>
      </w:r>
      <w:proofErr w:type="spellStart"/>
      <w:r w:rsidRPr="00137FCA">
        <w:rPr>
          <w:rFonts w:asciiTheme="minorHAnsi" w:hAnsiTheme="minorHAnsi" w:cstheme="minorHAnsi"/>
          <w:sz w:val="22"/>
        </w:rPr>
        <w:t>Paragrafo</w:t>
      </w:r>
      <w:proofErr w:type="spellEnd"/>
      <w:r w:rsidRPr="00137FCA">
        <w:rPr>
          <w:rFonts w:asciiTheme="minorHAnsi" w:hAnsiTheme="minorHAnsi" w:cstheme="minorHAnsi"/>
          <w:sz w:val="22"/>
        </w:rPr>
        <w:t xml:space="preserve">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73AED90F" w14:textId="77777777" w:rsidR="00065703" w:rsidRPr="00137FCA" w:rsidRDefault="00065703" w:rsidP="00065703">
      <w:pPr>
        <w:spacing w:after="160" w:line="259" w:lineRule="auto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1EFE36AC" w14:textId="77777777" w:rsidR="00D604D9" w:rsidRDefault="00D604D9" w:rsidP="00AF604C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561F6FCE" w14:textId="4BCF0EC1" w:rsidR="00347F6E" w:rsidRDefault="00023401" w:rsidP="00AF604C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lastRenderedPageBreak/>
        <w:t xml:space="preserve">ANEXO </w:t>
      </w:r>
      <w:r w:rsidR="00AF604C"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>0</w:t>
      </w:r>
      <w:r w:rsidR="009D0E7A">
        <w:rPr>
          <w:rFonts w:asciiTheme="minorHAnsi" w:eastAsia="ArialMT" w:hAnsiTheme="minorHAnsi" w:cstheme="minorHAnsi"/>
          <w:b/>
          <w:bCs/>
          <w:sz w:val="24"/>
          <w:szCs w:val="24"/>
        </w:rPr>
        <w:t>5</w:t>
      </w:r>
    </w:p>
    <w:p w14:paraId="01AC4F5E" w14:textId="37B28184" w:rsidR="002106ED" w:rsidRPr="00137FCA" w:rsidRDefault="002106ED" w:rsidP="00AF604C">
      <w:pPr>
        <w:jc w:val="center"/>
        <w:rPr>
          <w:rFonts w:asciiTheme="minorHAnsi" w:eastAsia="ArialMT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>DECLARAÇÃO DO MEI</w:t>
      </w:r>
    </w:p>
    <w:p w14:paraId="4A6D883D" w14:textId="57804B41" w:rsidR="002106ED" w:rsidRPr="00137FCA" w:rsidRDefault="002106ED" w:rsidP="002106ED">
      <w:pPr>
        <w:pStyle w:val="Textbody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eastAsia="ArialMT" w:hAnsiTheme="minorHAnsi" w:cstheme="minorHAnsi"/>
          <w:sz w:val="24"/>
          <w:szCs w:val="24"/>
        </w:rPr>
        <w:t>(</w:t>
      </w:r>
      <w:r w:rsidRPr="00137FCA">
        <w:rPr>
          <w:rFonts w:asciiTheme="minorHAnsi" w:hAnsiTheme="minorHAnsi" w:cstheme="minorHAnsi"/>
          <w:color w:val="000000"/>
          <w:sz w:val="24"/>
          <w:szCs w:val="24"/>
        </w:rPr>
        <w:t>Declaração exclusiva para Microempreend</w:t>
      </w:r>
      <w:r w:rsidR="00B5705E">
        <w:rPr>
          <w:rFonts w:asciiTheme="minorHAnsi" w:hAnsiTheme="minorHAnsi" w:cstheme="minorHAnsi"/>
          <w:color w:val="000000"/>
          <w:sz w:val="24"/>
          <w:szCs w:val="24"/>
        </w:rPr>
        <w:t>edores Individuais - MEI</w:t>
      </w:r>
      <w:r w:rsidRPr="00347F6E">
        <w:rPr>
          <w:rFonts w:asciiTheme="minorHAnsi" w:eastAsia="ArialMT" w:hAnsiTheme="minorHAnsi" w:cstheme="minorHAnsi"/>
          <w:sz w:val="24"/>
          <w:szCs w:val="24"/>
        </w:rPr>
        <w:t>)</w:t>
      </w:r>
    </w:p>
    <w:p w14:paraId="671063C0" w14:textId="77777777" w:rsidR="002106ED" w:rsidRPr="00137FCA" w:rsidRDefault="002106ED" w:rsidP="002106ED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7ACFBA8D" w14:textId="77777777" w:rsidR="002106ED" w:rsidRPr="00137FCA" w:rsidRDefault="002106ED" w:rsidP="002106ED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Eu, _____________________________________________________________________, portador da carteira de identidade n° _______________, e CPF n° __________________, Proprietário do CNPJ _____________________________declaro sob as penas da lei e conforme estabelecido neste Edital, para comprovação do Cadastro Socioeconômico do estudante (nome) ________________________________, que exerço a(s) atividades de (</w:t>
      </w:r>
      <w:r w:rsidRPr="00137FCA">
        <w:rPr>
          <w:rFonts w:asciiTheme="minorHAnsi" w:hAnsiTheme="minorHAnsi" w:cstheme="minorHAnsi"/>
          <w:b/>
        </w:rPr>
        <w:t>descrever atividades detalhadamente</w:t>
      </w:r>
      <w:r w:rsidRPr="00137FCA">
        <w:rPr>
          <w:rFonts w:asciiTheme="minorHAnsi" w:hAnsiTheme="minorHAnsi" w:cstheme="minorHAnsi"/>
        </w:rPr>
        <w:t>) _______________________________________  _______________________________________________.</w:t>
      </w:r>
    </w:p>
    <w:p w14:paraId="0E34B274" w14:textId="77777777" w:rsidR="002106ED" w:rsidRPr="00137FCA" w:rsidRDefault="002106ED" w:rsidP="002106ED">
      <w:pPr>
        <w:rPr>
          <w:rFonts w:asciiTheme="minorHAnsi" w:hAnsiTheme="minorHAnsi" w:cstheme="minorHAnsi"/>
          <w:sz w:val="24"/>
          <w:szCs w:val="24"/>
        </w:rPr>
      </w:pPr>
    </w:p>
    <w:p w14:paraId="16AED01A" w14:textId="77777777" w:rsidR="002106ED" w:rsidRPr="00137FCA" w:rsidRDefault="002106ED" w:rsidP="002106E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5"/>
        <w:gridCol w:w="2258"/>
        <w:gridCol w:w="2063"/>
        <w:gridCol w:w="2063"/>
      </w:tblGrid>
      <w:tr w:rsidR="002106ED" w:rsidRPr="00137FCA" w14:paraId="4520E1C5" w14:textId="77777777" w:rsidTr="00B5705E">
        <w:tc>
          <w:tcPr>
            <w:tcW w:w="2395" w:type="dxa"/>
            <w:shd w:val="clear" w:color="auto" w:fill="BFBFBF" w:themeFill="background1" w:themeFillShade="BF"/>
            <w:vAlign w:val="center"/>
          </w:tcPr>
          <w:p w14:paraId="4B72459E" w14:textId="77777777" w:rsidR="002106ED" w:rsidRPr="00137FCA" w:rsidRDefault="002106ED" w:rsidP="00B570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Período de Referência (últimos 12 meses)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14:paraId="79E5A5DF" w14:textId="77777777" w:rsidR="002106ED" w:rsidRPr="00137FCA" w:rsidRDefault="002106ED" w:rsidP="00B570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enda bruta mensal (receitas)</w:t>
            </w:r>
          </w:p>
        </w:tc>
        <w:tc>
          <w:tcPr>
            <w:tcW w:w="2063" w:type="dxa"/>
            <w:shd w:val="clear" w:color="auto" w:fill="BFBFBF" w:themeFill="background1" w:themeFillShade="BF"/>
            <w:vAlign w:val="center"/>
          </w:tcPr>
          <w:p w14:paraId="7A19564B" w14:textId="77777777" w:rsidR="002106ED" w:rsidRPr="00137FCA" w:rsidRDefault="002106ED" w:rsidP="00B570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Despesas diversas</w:t>
            </w:r>
          </w:p>
        </w:tc>
        <w:tc>
          <w:tcPr>
            <w:tcW w:w="2063" w:type="dxa"/>
            <w:shd w:val="clear" w:color="auto" w:fill="BFBFBF" w:themeFill="background1" w:themeFillShade="BF"/>
            <w:vAlign w:val="center"/>
          </w:tcPr>
          <w:p w14:paraId="391065DF" w14:textId="77777777" w:rsidR="002106ED" w:rsidRPr="00137FCA" w:rsidRDefault="002106ED" w:rsidP="00B570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enda líquida (Receitas menos despesas)</w:t>
            </w:r>
          </w:p>
        </w:tc>
      </w:tr>
      <w:tr w:rsidR="002106ED" w:rsidRPr="00137FCA" w14:paraId="5379704A" w14:textId="77777777" w:rsidTr="002106ED">
        <w:tc>
          <w:tcPr>
            <w:tcW w:w="2395" w:type="dxa"/>
          </w:tcPr>
          <w:p w14:paraId="4C55014A" w14:textId="77777777" w:rsidR="002106ED" w:rsidRPr="00137FCA" w:rsidRDefault="002106ED" w:rsidP="002106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41F56A3" w14:textId="77777777" w:rsidR="002106ED" w:rsidRPr="00137FCA" w:rsidRDefault="002106ED" w:rsidP="002106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3" w:type="dxa"/>
          </w:tcPr>
          <w:p w14:paraId="714B947D" w14:textId="77777777" w:rsidR="002106ED" w:rsidRPr="00137FCA" w:rsidRDefault="002106ED" w:rsidP="002106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3" w:type="dxa"/>
          </w:tcPr>
          <w:p w14:paraId="7B8C6130" w14:textId="77777777" w:rsidR="002106ED" w:rsidRPr="00137FCA" w:rsidRDefault="002106ED" w:rsidP="002106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4D5987A" w14:textId="759C0C5A" w:rsidR="002106ED" w:rsidRDefault="002106ED" w:rsidP="002106ED">
      <w:pPr>
        <w:rPr>
          <w:rFonts w:asciiTheme="minorHAnsi" w:hAnsiTheme="minorHAnsi" w:cstheme="minorHAnsi"/>
          <w:sz w:val="24"/>
          <w:szCs w:val="24"/>
        </w:rPr>
      </w:pPr>
    </w:p>
    <w:p w14:paraId="7E92BF32" w14:textId="78C56AE2" w:rsidR="00CA3FBA" w:rsidRPr="00CA3FBA" w:rsidRDefault="00CA3FBA" w:rsidP="002106ED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*</w:t>
      </w:r>
      <w:r w:rsidRPr="00CA3FBA">
        <w:rPr>
          <w:rFonts w:asciiTheme="minorHAnsi" w:hAnsiTheme="minorHAnsi" w:cstheme="minorHAnsi"/>
          <w:i/>
          <w:sz w:val="24"/>
          <w:szCs w:val="24"/>
        </w:rPr>
        <w:t>Exemplo de preenchi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5"/>
        <w:gridCol w:w="2258"/>
        <w:gridCol w:w="2063"/>
        <w:gridCol w:w="2063"/>
      </w:tblGrid>
      <w:tr w:rsidR="00CA3FBA" w:rsidRPr="00137FCA" w14:paraId="6972BC21" w14:textId="77777777" w:rsidTr="00295934">
        <w:tc>
          <w:tcPr>
            <w:tcW w:w="2395" w:type="dxa"/>
          </w:tcPr>
          <w:p w14:paraId="0FD42FF9" w14:textId="6D643352" w:rsidR="00CA3FBA" w:rsidRPr="00137FCA" w:rsidRDefault="00CA3FBA" w:rsidP="0029593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jan</w:t>
            </w:r>
            <w:proofErr w:type="spellEnd"/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BD625B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="00BD625B">
              <w:rPr>
                <w:rFonts w:asciiTheme="minorHAnsi" w:hAnsiTheme="minorHAnsi" w:cstheme="minorHAnsi"/>
                <w:sz w:val="24"/>
                <w:szCs w:val="24"/>
              </w:rPr>
              <w:t>dez</w:t>
            </w: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258" w:type="dxa"/>
          </w:tcPr>
          <w:p w14:paraId="5A41132F" w14:textId="77777777" w:rsidR="00CA3FBA" w:rsidRPr="00137FCA" w:rsidRDefault="00CA3FBA" w:rsidP="0029593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$ 60.000,00</w:t>
            </w:r>
          </w:p>
        </w:tc>
        <w:tc>
          <w:tcPr>
            <w:tcW w:w="2063" w:type="dxa"/>
          </w:tcPr>
          <w:p w14:paraId="0D89E6F7" w14:textId="77777777" w:rsidR="00CA3FBA" w:rsidRPr="00137FCA" w:rsidRDefault="00CA3FBA" w:rsidP="0029593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$ 40.000,00</w:t>
            </w:r>
          </w:p>
        </w:tc>
        <w:tc>
          <w:tcPr>
            <w:tcW w:w="2063" w:type="dxa"/>
          </w:tcPr>
          <w:p w14:paraId="7E6E52FD" w14:textId="77777777" w:rsidR="00CA3FBA" w:rsidRPr="00137FCA" w:rsidRDefault="00CA3FBA" w:rsidP="0029593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$ 20.000,00</w:t>
            </w:r>
          </w:p>
        </w:tc>
      </w:tr>
    </w:tbl>
    <w:p w14:paraId="69D2374C" w14:textId="77777777" w:rsidR="00CA3FBA" w:rsidRPr="00137FCA" w:rsidRDefault="00CA3FBA" w:rsidP="002106ED">
      <w:pPr>
        <w:rPr>
          <w:rFonts w:asciiTheme="minorHAnsi" w:hAnsiTheme="minorHAnsi" w:cstheme="minorHAnsi"/>
          <w:sz w:val="24"/>
          <w:szCs w:val="24"/>
        </w:rPr>
      </w:pPr>
    </w:p>
    <w:p w14:paraId="4147791B" w14:textId="77777777" w:rsidR="002106ED" w:rsidRPr="00137FCA" w:rsidRDefault="002106ED" w:rsidP="002106ED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o valor acima apresentado é verdadeiro e estou ciente de que a omissão de informações ou apresentação de dados ou documentos falsos e/ou divergentes implicam no cancelamento da inscrição/benefício. </w:t>
      </w:r>
    </w:p>
    <w:p w14:paraId="6DFDD327" w14:textId="77777777" w:rsidR="002106ED" w:rsidRPr="00137FCA" w:rsidRDefault="002106ED" w:rsidP="002106ED">
      <w:pPr>
        <w:pStyle w:val="BNDES"/>
        <w:spacing w:line="360" w:lineRule="auto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</w:rPr>
        <w:t xml:space="preserve">Autorizo ainda o Serviço Social e a Coordenadoria de Assuntos Estudantis da Udesc a averiguar a informação acima. </w:t>
      </w:r>
      <w:r w:rsidRPr="00137FCA">
        <w:rPr>
          <w:rFonts w:asciiTheme="minorHAnsi" w:hAnsiTheme="minorHAnsi" w:cstheme="minorHAnsi"/>
          <w:b/>
        </w:rPr>
        <w:t>Anexar cópia da carteira de trabalho (CTPS).</w:t>
      </w:r>
    </w:p>
    <w:p w14:paraId="3D9A70E9" w14:textId="77777777" w:rsidR="002106ED" w:rsidRPr="00137FCA" w:rsidRDefault="002106ED" w:rsidP="002106ED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68EA6A4B" w14:textId="77777777" w:rsidR="002106ED" w:rsidRPr="00137FCA" w:rsidRDefault="002106ED" w:rsidP="002106ED">
      <w:pPr>
        <w:rPr>
          <w:rFonts w:asciiTheme="minorHAnsi" w:hAnsiTheme="minorHAnsi" w:cstheme="minorHAnsi"/>
          <w:sz w:val="24"/>
          <w:szCs w:val="24"/>
        </w:rPr>
      </w:pPr>
    </w:p>
    <w:p w14:paraId="1F6BC673" w14:textId="77777777" w:rsidR="002106ED" w:rsidRPr="00137FCA" w:rsidRDefault="002106ED" w:rsidP="002106E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4A8E1C1" w14:textId="77777777" w:rsidR="002106ED" w:rsidRPr="00137FCA" w:rsidRDefault="002106ED" w:rsidP="002106E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5DE95086" w14:textId="77777777" w:rsidR="002106ED" w:rsidRPr="00137FCA" w:rsidRDefault="002106ED" w:rsidP="002106E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08CA220A" w14:textId="4B844967" w:rsidR="002106ED" w:rsidRPr="00137FCA" w:rsidRDefault="002106ED" w:rsidP="002106ED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4D8891E7" w14:textId="77777777" w:rsidR="002106ED" w:rsidRPr="00137FCA" w:rsidRDefault="002106ED" w:rsidP="002106ED">
      <w:pPr>
        <w:shd w:val="clear" w:color="auto" w:fill="FFFFFF"/>
        <w:jc w:val="both"/>
        <w:rPr>
          <w:rFonts w:asciiTheme="minorHAnsi" w:hAnsiTheme="minorHAnsi" w:cstheme="minorHAnsi"/>
          <w:sz w:val="22"/>
        </w:rPr>
      </w:pPr>
      <w:r w:rsidRPr="00137FCA">
        <w:rPr>
          <w:rFonts w:asciiTheme="minorHAnsi" w:hAnsiTheme="minorHAnsi" w:cstheme="minorHAnsi"/>
          <w:sz w:val="22"/>
        </w:rPr>
        <w:t xml:space="preserve">Declaro ainda ciente da Lei N° 2.848 de 1940 (Código Penal) em seu Artigo 301, </w:t>
      </w:r>
      <w:proofErr w:type="spellStart"/>
      <w:r w:rsidRPr="00137FCA">
        <w:rPr>
          <w:rFonts w:asciiTheme="minorHAnsi" w:hAnsiTheme="minorHAnsi" w:cstheme="minorHAnsi"/>
          <w:sz w:val="22"/>
        </w:rPr>
        <w:t>Paragrafo</w:t>
      </w:r>
      <w:proofErr w:type="spellEnd"/>
      <w:r w:rsidRPr="00137FCA">
        <w:rPr>
          <w:rFonts w:asciiTheme="minorHAnsi" w:hAnsiTheme="minorHAnsi" w:cstheme="minorHAnsi"/>
          <w:sz w:val="22"/>
        </w:rPr>
        <w:t xml:space="preserve">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562148DC" w14:textId="1FB18C1B" w:rsidR="00347F6E" w:rsidRDefault="00E56D7A" w:rsidP="00E56D7A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br w:type="page"/>
      </w: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lastRenderedPageBreak/>
        <w:t>ANEXO 0</w:t>
      </w:r>
      <w:r w:rsidR="009D0E7A">
        <w:rPr>
          <w:rFonts w:asciiTheme="minorHAnsi" w:eastAsia="ArialMT" w:hAnsiTheme="minorHAnsi" w:cstheme="minorHAnsi"/>
          <w:b/>
          <w:bCs/>
          <w:sz w:val="24"/>
          <w:szCs w:val="24"/>
        </w:rPr>
        <w:t>6</w:t>
      </w:r>
    </w:p>
    <w:p w14:paraId="14183E8E" w14:textId="7C45709A" w:rsidR="006F3BE3" w:rsidRPr="006F3BE3" w:rsidRDefault="006F3BE3" w:rsidP="006F3BE3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sz w:val="24"/>
          <w:szCs w:val="24"/>
        </w:rPr>
      </w:pPr>
      <w:r w:rsidRPr="006F3BE3">
        <w:rPr>
          <w:rFonts w:asciiTheme="minorHAnsi" w:hAnsiTheme="minorHAnsi" w:cstheme="minorHAnsi"/>
          <w:b/>
          <w:color w:val="000000"/>
          <w:sz w:val="24"/>
          <w:szCs w:val="24"/>
        </w:rPr>
        <w:t>DECLARAÇÃO DE ARRENDAMENTO DE IMÓVEL RURAL</w:t>
      </w:r>
    </w:p>
    <w:p w14:paraId="705875E8" w14:textId="77777777" w:rsidR="006F3BE3" w:rsidRPr="006F3BE3" w:rsidRDefault="006F3BE3" w:rsidP="006F3BE3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012EEAC5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22"/>
          <w:szCs w:val="22"/>
        </w:rPr>
      </w:pPr>
      <w:r w:rsidRPr="00D179AC">
        <w:rPr>
          <w:rFonts w:asciiTheme="minorHAnsi" w:hAnsiTheme="minorHAnsi" w:cstheme="minorHAnsi"/>
          <w:sz w:val="22"/>
          <w:szCs w:val="22"/>
        </w:rPr>
        <w:t>Eu, _____________________________________________________________, portador da carteira de identidade n° _________________, e CPF n° __________________,  declaro sob as penas da lei e conforme estabelecido neste Edital, para comprovação do Cadastro Socioeconômico do estudante (nome) __________________________________, possuindo uma área de terra com total de ______ hectares, com área plantada de _____ hectares, e que efetuei as seguintes entregas de produtos nas últimas safras.</w:t>
      </w:r>
    </w:p>
    <w:p w14:paraId="7FF140E2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Y="14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BD625B" w:rsidRPr="00D179AC" w14:paraId="6D44419F" w14:textId="77777777" w:rsidTr="0003668A">
        <w:trPr>
          <w:trHeight w:val="416"/>
        </w:trPr>
        <w:tc>
          <w:tcPr>
            <w:tcW w:w="2928" w:type="dxa"/>
            <w:shd w:val="clear" w:color="auto" w:fill="BFBFBF" w:themeFill="background1" w:themeFillShade="BF"/>
            <w:vAlign w:val="center"/>
          </w:tcPr>
          <w:p w14:paraId="65531C94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Denominação</w:t>
            </w:r>
          </w:p>
        </w:tc>
        <w:tc>
          <w:tcPr>
            <w:tcW w:w="2928" w:type="dxa"/>
            <w:shd w:val="clear" w:color="auto" w:fill="BFBFBF" w:themeFill="background1" w:themeFillShade="BF"/>
            <w:vAlign w:val="center"/>
          </w:tcPr>
          <w:p w14:paraId="407C5686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Penúltima safra-ano______</w:t>
            </w:r>
          </w:p>
        </w:tc>
        <w:tc>
          <w:tcPr>
            <w:tcW w:w="2928" w:type="dxa"/>
            <w:shd w:val="clear" w:color="auto" w:fill="BFBFBF" w:themeFill="background1" w:themeFillShade="BF"/>
            <w:vAlign w:val="center"/>
          </w:tcPr>
          <w:p w14:paraId="7D1016B6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Última safra-ano______</w:t>
            </w:r>
          </w:p>
        </w:tc>
      </w:tr>
      <w:tr w:rsidR="00BD625B" w:rsidRPr="00D179AC" w14:paraId="290878EA" w14:textId="77777777" w:rsidTr="0003668A">
        <w:tc>
          <w:tcPr>
            <w:tcW w:w="2928" w:type="dxa"/>
          </w:tcPr>
          <w:p w14:paraId="6E965430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MILHO:</w:t>
            </w:r>
          </w:p>
          <w:p w14:paraId="1828B724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 xml:space="preserve">Área plantada em </w:t>
            </w:r>
            <w:proofErr w:type="spellStart"/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h.a</w:t>
            </w:r>
            <w:proofErr w:type="spellEnd"/>
          </w:p>
          <w:p w14:paraId="6D06A3BC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Sacos produzidos/</w:t>
            </w:r>
            <w:proofErr w:type="spellStart"/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h.a</w:t>
            </w:r>
            <w:proofErr w:type="spellEnd"/>
          </w:p>
        </w:tc>
        <w:tc>
          <w:tcPr>
            <w:tcW w:w="2928" w:type="dxa"/>
          </w:tcPr>
          <w:p w14:paraId="32C46453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334995E6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491E918C" w14:textId="77777777" w:rsidTr="0003668A">
        <w:tc>
          <w:tcPr>
            <w:tcW w:w="2928" w:type="dxa"/>
          </w:tcPr>
          <w:p w14:paraId="4513731D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 xml:space="preserve">FUMO: </w:t>
            </w:r>
          </w:p>
          <w:p w14:paraId="1633EBAA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 xml:space="preserve">Área plantada em </w:t>
            </w:r>
            <w:proofErr w:type="spellStart"/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h.a</w:t>
            </w:r>
            <w:proofErr w:type="spellEnd"/>
            <w:r w:rsidRPr="00D179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E4A136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 xml:space="preserve">Kg produzido </w:t>
            </w:r>
            <w:proofErr w:type="spellStart"/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h.a</w:t>
            </w:r>
            <w:proofErr w:type="spellEnd"/>
          </w:p>
        </w:tc>
        <w:tc>
          <w:tcPr>
            <w:tcW w:w="2928" w:type="dxa"/>
          </w:tcPr>
          <w:p w14:paraId="3E098742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0E96C55F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78F61316" w14:textId="77777777" w:rsidTr="0003668A">
        <w:tc>
          <w:tcPr>
            <w:tcW w:w="2928" w:type="dxa"/>
          </w:tcPr>
          <w:p w14:paraId="34C27F01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TRIGO: </w:t>
            </w:r>
          </w:p>
          <w:p w14:paraId="248F065B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Área plantada em </w:t>
            </w:r>
            <w:proofErr w:type="spellStart"/>
            <w:r w:rsidRPr="00D179AC">
              <w:rPr>
                <w:sz w:val="20"/>
                <w:szCs w:val="20"/>
              </w:rPr>
              <w:t>h.a</w:t>
            </w:r>
            <w:proofErr w:type="spellEnd"/>
            <w:r w:rsidRPr="00D179AC">
              <w:rPr>
                <w:sz w:val="20"/>
                <w:szCs w:val="20"/>
              </w:rPr>
              <w:t xml:space="preserve"> </w:t>
            </w:r>
          </w:p>
          <w:p w14:paraId="1DF3A55B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Sacos produzidos </w:t>
            </w:r>
            <w:proofErr w:type="spellStart"/>
            <w:r w:rsidRPr="00D179AC">
              <w:rPr>
                <w:sz w:val="20"/>
                <w:szCs w:val="20"/>
              </w:rPr>
              <w:t>h.a</w:t>
            </w:r>
            <w:proofErr w:type="spellEnd"/>
          </w:p>
        </w:tc>
        <w:tc>
          <w:tcPr>
            <w:tcW w:w="2928" w:type="dxa"/>
          </w:tcPr>
          <w:p w14:paraId="271B54CC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5E90ED8D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5F0B132B" w14:textId="77777777" w:rsidTr="0003668A">
        <w:tc>
          <w:tcPr>
            <w:tcW w:w="2928" w:type="dxa"/>
          </w:tcPr>
          <w:p w14:paraId="13471D2B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SOJA:</w:t>
            </w:r>
          </w:p>
          <w:p w14:paraId="2A36BCEF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Área plantada em </w:t>
            </w:r>
            <w:proofErr w:type="spellStart"/>
            <w:r w:rsidRPr="00D179AC">
              <w:rPr>
                <w:sz w:val="20"/>
                <w:szCs w:val="20"/>
              </w:rPr>
              <w:t>h.a</w:t>
            </w:r>
            <w:proofErr w:type="spellEnd"/>
          </w:p>
          <w:p w14:paraId="10FAED27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Sacos produzidos </w:t>
            </w:r>
            <w:proofErr w:type="spellStart"/>
            <w:r w:rsidRPr="00D179AC">
              <w:rPr>
                <w:sz w:val="20"/>
                <w:szCs w:val="20"/>
              </w:rPr>
              <w:t>h.a</w:t>
            </w:r>
            <w:proofErr w:type="spellEnd"/>
          </w:p>
        </w:tc>
        <w:tc>
          <w:tcPr>
            <w:tcW w:w="2928" w:type="dxa"/>
          </w:tcPr>
          <w:p w14:paraId="056899DC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18E3323D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23E14550" w14:textId="77777777" w:rsidTr="0003668A">
        <w:tc>
          <w:tcPr>
            <w:tcW w:w="2928" w:type="dxa"/>
          </w:tcPr>
          <w:p w14:paraId="46EB3DA0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LEITE:</w:t>
            </w:r>
          </w:p>
          <w:p w14:paraId="49A7F745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Nº. de vacas leite</w:t>
            </w:r>
          </w:p>
          <w:p w14:paraId="4BC5EB3B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Média Produção Leite/mês</w:t>
            </w:r>
          </w:p>
        </w:tc>
        <w:tc>
          <w:tcPr>
            <w:tcW w:w="2928" w:type="dxa"/>
          </w:tcPr>
          <w:p w14:paraId="02DE161F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1D035504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7AB450F4" w14:textId="77777777" w:rsidTr="0003668A">
        <w:tc>
          <w:tcPr>
            <w:tcW w:w="2928" w:type="dxa"/>
          </w:tcPr>
          <w:p w14:paraId="142CC3CA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SUÍNOS:</w:t>
            </w:r>
          </w:p>
          <w:p w14:paraId="145FD8EE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Número de Matrizes</w:t>
            </w:r>
          </w:p>
          <w:p w14:paraId="3C11CCF2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kg. vendidos/ano</w:t>
            </w:r>
          </w:p>
        </w:tc>
        <w:tc>
          <w:tcPr>
            <w:tcW w:w="2928" w:type="dxa"/>
          </w:tcPr>
          <w:p w14:paraId="11F03962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47D6136E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5856036D" w14:textId="77777777" w:rsidTr="0003668A">
        <w:tc>
          <w:tcPr>
            <w:tcW w:w="2928" w:type="dxa"/>
          </w:tcPr>
          <w:p w14:paraId="7292935A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BOVINOS: </w:t>
            </w:r>
          </w:p>
          <w:p w14:paraId="7C2BE77E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Número de Bovinos: </w:t>
            </w:r>
          </w:p>
          <w:p w14:paraId="3B5CBA18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Kg vendido/ano</w:t>
            </w:r>
          </w:p>
        </w:tc>
        <w:tc>
          <w:tcPr>
            <w:tcW w:w="2928" w:type="dxa"/>
          </w:tcPr>
          <w:p w14:paraId="6F5C0528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383EB296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3DD64941" w14:textId="77777777" w:rsidTr="0003668A">
        <w:tc>
          <w:tcPr>
            <w:tcW w:w="2928" w:type="dxa"/>
          </w:tcPr>
          <w:p w14:paraId="76CE4BC1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OUTROS:</w:t>
            </w:r>
          </w:p>
          <w:p w14:paraId="633D1F2D" w14:textId="77777777" w:rsidR="00BD625B" w:rsidRPr="00D179AC" w:rsidRDefault="00BD625B" w:rsidP="0003668A">
            <w:pPr>
              <w:rPr>
                <w:sz w:val="20"/>
                <w:szCs w:val="20"/>
              </w:rPr>
            </w:pPr>
          </w:p>
          <w:p w14:paraId="3AE1E920" w14:textId="77777777" w:rsidR="00BD625B" w:rsidRPr="00D179AC" w:rsidRDefault="00BD625B" w:rsidP="0003668A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14:paraId="07B93A0F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67F50539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18C2C3B6" w14:textId="77777777" w:rsidTr="0003668A">
        <w:tc>
          <w:tcPr>
            <w:tcW w:w="2928" w:type="dxa"/>
          </w:tcPr>
          <w:p w14:paraId="60C50B84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OUTROS:</w:t>
            </w:r>
          </w:p>
          <w:p w14:paraId="0257BD0B" w14:textId="77777777" w:rsidR="00BD625B" w:rsidRPr="00D179AC" w:rsidRDefault="00BD625B" w:rsidP="0003668A">
            <w:pPr>
              <w:rPr>
                <w:sz w:val="20"/>
                <w:szCs w:val="20"/>
              </w:rPr>
            </w:pPr>
          </w:p>
          <w:p w14:paraId="7AFC0CA9" w14:textId="77777777" w:rsidR="00BD625B" w:rsidRPr="00D179AC" w:rsidRDefault="00BD625B" w:rsidP="0003668A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14:paraId="327E9C0B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3E352B16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4E3C2C0F" w14:textId="77777777" w:rsidTr="0003668A">
        <w:tc>
          <w:tcPr>
            <w:tcW w:w="2928" w:type="dxa"/>
          </w:tcPr>
          <w:p w14:paraId="02DAD2FF" w14:textId="77777777" w:rsidR="00BD625B" w:rsidRPr="00D179AC" w:rsidRDefault="00BD625B" w:rsidP="0003668A">
            <w:pPr>
              <w:rPr>
                <w:b/>
                <w:sz w:val="20"/>
                <w:szCs w:val="20"/>
              </w:rPr>
            </w:pPr>
            <w:r w:rsidRPr="00D179AC">
              <w:rPr>
                <w:b/>
                <w:sz w:val="20"/>
                <w:szCs w:val="20"/>
              </w:rPr>
              <w:t>TOTAL BRUTO EM R$</w:t>
            </w:r>
          </w:p>
        </w:tc>
        <w:tc>
          <w:tcPr>
            <w:tcW w:w="2928" w:type="dxa"/>
          </w:tcPr>
          <w:p w14:paraId="1FDD24C1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R$</w:t>
            </w:r>
          </w:p>
        </w:tc>
        <w:tc>
          <w:tcPr>
            <w:tcW w:w="2928" w:type="dxa"/>
          </w:tcPr>
          <w:p w14:paraId="01D7C8BA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R$</w:t>
            </w:r>
          </w:p>
        </w:tc>
      </w:tr>
    </w:tbl>
    <w:p w14:paraId="757326E5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10"/>
          <w:szCs w:val="10"/>
        </w:rPr>
      </w:pPr>
    </w:p>
    <w:p w14:paraId="5DA8222A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22"/>
          <w:szCs w:val="22"/>
        </w:rPr>
      </w:pPr>
      <w:r w:rsidRPr="00D179AC">
        <w:rPr>
          <w:rFonts w:asciiTheme="minorHAnsi" w:hAnsiTheme="minorHAnsi" w:cstheme="minorHAnsi"/>
          <w:sz w:val="22"/>
          <w:szCs w:val="22"/>
        </w:rPr>
        <w:t xml:space="preserve">Afirmo que o número de dependentes desta renda é de ___________ membros, e que o modo de produção é em regime de economia familiar. </w:t>
      </w:r>
    </w:p>
    <w:p w14:paraId="16339295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22"/>
          <w:szCs w:val="22"/>
        </w:rPr>
      </w:pPr>
      <w:proofErr w:type="spellStart"/>
      <w:r w:rsidRPr="00D179AC">
        <w:rPr>
          <w:rFonts w:asciiTheme="minorHAnsi" w:hAnsiTheme="minorHAnsi" w:cstheme="minorHAnsi"/>
          <w:b/>
          <w:sz w:val="22"/>
          <w:szCs w:val="22"/>
        </w:rPr>
        <w:t>Obs</w:t>
      </w:r>
      <w:proofErr w:type="spellEnd"/>
      <w:r w:rsidRPr="00D179AC">
        <w:rPr>
          <w:rFonts w:asciiTheme="minorHAnsi" w:hAnsiTheme="minorHAnsi" w:cstheme="minorHAnsi"/>
          <w:sz w:val="22"/>
          <w:szCs w:val="22"/>
        </w:rPr>
        <w:t>: Podem ser apresentados contratos de arrendo e de financiamento para abatimento na renda bruta. Será abatido percentual de custo de produção</w:t>
      </w:r>
    </w:p>
    <w:p w14:paraId="538B1221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22"/>
          <w:szCs w:val="22"/>
        </w:rPr>
      </w:pPr>
    </w:p>
    <w:p w14:paraId="19435814" w14:textId="77777777" w:rsidR="00BD625B" w:rsidRPr="00D179AC" w:rsidRDefault="00BD625B" w:rsidP="00BD625B">
      <w:pPr>
        <w:pStyle w:val="BNDES"/>
        <w:jc w:val="right"/>
        <w:rPr>
          <w:rFonts w:asciiTheme="minorHAnsi" w:hAnsiTheme="minorHAnsi" w:cstheme="minorHAnsi"/>
          <w:sz w:val="22"/>
          <w:szCs w:val="22"/>
        </w:rPr>
      </w:pPr>
      <w:r w:rsidRPr="00D179AC">
        <w:rPr>
          <w:rFonts w:asciiTheme="minorHAnsi" w:hAnsiTheme="minorHAnsi" w:cstheme="minorHAnsi"/>
          <w:sz w:val="22"/>
          <w:szCs w:val="22"/>
        </w:rPr>
        <w:t>Data: ______/_______/________</w:t>
      </w:r>
    </w:p>
    <w:p w14:paraId="4796B3CF" w14:textId="77777777" w:rsidR="00BD625B" w:rsidRPr="00D179AC" w:rsidRDefault="00BD625B" w:rsidP="00BD625B">
      <w:pPr>
        <w:pStyle w:val="BNDES"/>
        <w:jc w:val="right"/>
        <w:rPr>
          <w:rFonts w:asciiTheme="minorHAnsi" w:hAnsiTheme="minorHAnsi" w:cstheme="minorHAnsi"/>
          <w:sz w:val="22"/>
          <w:szCs w:val="22"/>
        </w:rPr>
      </w:pPr>
    </w:p>
    <w:p w14:paraId="7B7CDD0B" w14:textId="77777777" w:rsidR="00BD625B" w:rsidRPr="00D179AC" w:rsidRDefault="00BD625B" w:rsidP="00BD625B">
      <w:pPr>
        <w:pStyle w:val="BNDES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79AC">
        <w:rPr>
          <w:rFonts w:asciiTheme="minorHAnsi" w:hAnsiTheme="minorHAnsi" w:cstheme="minorHAnsi"/>
          <w:b/>
          <w:sz w:val="22"/>
          <w:szCs w:val="22"/>
        </w:rPr>
        <w:t>_______________________________________</w:t>
      </w:r>
    </w:p>
    <w:p w14:paraId="0038EED4" w14:textId="77777777" w:rsidR="00BD625B" w:rsidRDefault="00BD625B" w:rsidP="00BD625B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79AC">
        <w:rPr>
          <w:rFonts w:asciiTheme="minorHAnsi" w:hAnsiTheme="minorHAnsi" w:cstheme="minorHAnsi"/>
          <w:b/>
          <w:sz w:val="22"/>
          <w:szCs w:val="22"/>
        </w:rPr>
        <w:t>Assinatura do Declarante</w:t>
      </w:r>
    </w:p>
    <w:p w14:paraId="232EE9FF" w14:textId="77777777" w:rsidR="00BD625B" w:rsidRPr="00D179AC" w:rsidRDefault="00BD625B" w:rsidP="00BD625B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</w:p>
    <w:p w14:paraId="59D3B134" w14:textId="77777777" w:rsidR="00BD625B" w:rsidRPr="00D179AC" w:rsidRDefault="00BD625B" w:rsidP="00BD625B">
      <w:pPr>
        <w:shd w:val="clear" w:color="auto" w:fill="FFFFFF"/>
        <w:jc w:val="both"/>
        <w:rPr>
          <w:rFonts w:asciiTheme="minorHAnsi" w:hAnsiTheme="minorHAnsi" w:cstheme="minorHAnsi"/>
          <w:sz w:val="18"/>
          <w:szCs w:val="18"/>
        </w:rPr>
      </w:pPr>
      <w:r w:rsidRPr="00D179AC">
        <w:rPr>
          <w:rFonts w:asciiTheme="minorHAnsi" w:hAnsiTheme="minorHAnsi" w:cstheme="minorHAnsi"/>
          <w:sz w:val="18"/>
          <w:szCs w:val="18"/>
        </w:rPr>
        <w:t xml:space="preserve">Declaro ainda ciente da Lei N° 2.848 de 1940 (Código Penal) em seu Artigo 301, </w:t>
      </w:r>
      <w:proofErr w:type="spellStart"/>
      <w:r w:rsidRPr="00D179AC">
        <w:rPr>
          <w:rFonts w:asciiTheme="minorHAnsi" w:hAnsiTheme="minorHAnsi" w:cstheme="minorHAnsi"/>
          <w:sz w:val="18"/>
          <w:szCs w:val="18"/>
        </w:rPr>
        <w:t>Paragrafo</w:t>
      </w:r>
      <w:proofErr w:type="spellEnd"/>
      <w:r w:rsidRPr="00D179AC">
        <w:rPr>
          <w:rFonts w:asciiTheme="minorHAnsi" w:hAnsiTheme="minorHAnsi" w:cstheme="minorHAnsi"/>
          <w:sz w:val="18"/>
          <w:szCs w:val="18"/>
        </w:rPr>
        <w:t xml:space="preserve">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6E88A5F4" w14:textId="77777777" w:rsidR="00E56D7A" w:rsidRPr="006F3BE3" w:rsidRDefault="00E56D7A">
      <w:pPr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571FE483" w14:textId="452B76B8" w:rsidR="00E56D7A" w:rsidRDefault="00E56D7A" w:rsidP="00023401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1EF525F4" w14:textId="4C88B22F" w:rsidR="005A2D24" w:rsidRPr="00137FCA" w:rsidRDefault="005A2D24" w:rsidP="00B5705E">
      <w:pPr>
        <w:jc w:val="center"/>
        <w:rPr>
          <w:rFonts w:asciiTheme="minorHAnsi" w:hAnsiTheme="minorHAnsi" w:cstheme="minorHAnsi"/>
          <w:color w:val="232020"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ANEXO </w:t>
      </w:r>
      <w:r w:rsidR="009D0E7A">
        <w:rPr>
          <w:rFonts w:asciiTheme="minorHAnsi" w:eastAsia="ArialMT" w:hAnsiTheme="minorHAnsi" w:cstheme="minorHAnsi"/>
          <w:b/>
          <w:bCs/>
          <w:sz w:val="24"/>
          <w:szCs w:val="24"/>
        </w:rPr>
        <w:t>07</w:t>
      </w:r>
    </w:p>
    <w:p w14:paraId="3DBDB99D" w14:textId="66651846" w:rsidR="005A2D24" w:rsidRPr="00137FCA" w:rsidRDefault="005A2D24" w:rsidP="005A2D24">
      <w:pPr>
        <w:pStyle w:val="Textbody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CLARAÇÃO DE </w:t>
      </w:r>
      <w:r w:rsidRPr="00137FC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NÃO </w:t>
      </w:r>
      <w:r w:rsidR="00E56D7A" w:rsidRPr="00137FCA">
        <w:rPr>
          <w:rFonts w:asciiTheme="minorHAnsi" w:hAnsiTheme="minorHAnsi" w:cstheme="minorHAnsi"/>
          <w:b/>
          <w:color w:val="000000"/>
          <w:sz w:val="24"/>
          <w:szCs w:val="24"/>
        </w:rPr>
        <w:t>RECEBIMENTO</w:t>
      </w: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 PENSÃO ALIMENTÍCIA OU POR MORTE</w:t>
      </w:r>
    </w:p>
    <w:p w14:paraId="328689D0" w14:textId="77777777" w:rsidR="005A2D24" w:rsidRPr="00137FCA" w:rsidRDefault="005A2D24" w:rsidP="005A2D24">
      <w:pPr>
        <w:pStyle w:val="Textbody"/>
        <w:spacing w:after="0"/>
        <w:jc w:val="center"/>
        <w:rPr>
          <w:rFonts w:asciiTheme="minorHAnsi" w:eastAsia="ArialMT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(Declaração exclusiva para candidato com pais separados ou falecido)</w:t>
      </w:r>
    </w:p>
    <w:p w14:paraId="6E61B8DE" w14:textId="77777777" w:rsidR="005A2D24" w:rsidRPr="00137FCA" w:rsidRDefault="005A2D24" w:rsidP="005A2D24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35FE015A" w14:textId="3DC2DB93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Eu, ___________</w:t>
      </w:r>
      <w:r w:rsidR="00887496" w:rsidRPr="00137FCA">
        <w:rPr>
          <w:rFonts w:asciiTheme="minorHAnsi" w:hAnsiTheme="minorHAnsi" w:cstheme="minorHAnsi"/>
        </w:rPr>
        <w:t>___</w:t>
      </w:r>
      <w:r w:rsidRPr="00137FCA">
        <w:rPr>
          <w:rFonts w:asciiTheme="minorHAnsi" w:hAnsiTheme="minorHAnsi" w:cstheme="minorHAnsi"/>
        </w:rPr>
        <w:t>________________________________________________________ (informar o nome do responsável pelo não recebimento da pensão alimentícia), portador da carteira de identidade n° _______________, e CPF n° __________________, declaro sob as penas da lei e conforme estabelecido neste Edital, para comprovação do Cadastro Socioeconômico, que não recebo pagamento referente à pensão alimentícia ou por morte em meu nome ou em nome de dependentes por motivo de 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7496" w:rsidRPr="00137FCA">
        <w:rPr>
          <w:rFonts w:asciiTheme="minorHAnsi" w:hAnsiTheme="minorHAnsi" w:cstheme="minorHAnsi"/>
        </w:rPr>
        <w:t>___________</w:t>
      </w:r>
      <w:r w:rsidRPr="00137FCA">
        <w:rPr>
          <w:rFonts w:asciiTheme="minorHAnsi" w:hAnsiTheme="minorHAnsi" w:cstheme="minorHAnsi"/>
        </w:rPr>
        <w:t>___________________________.</w:t>
      </w:r>
    </w:p>
    <w:p w14:paraId="6C86B854" w14:textId="77777777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as informações acima apresentadas são verdadeiras e estou ciente de que a omissão de informações ou apresentação de dados ou documentos falsos e/ou divergentes implicam no cancelamento da inscrição/benefício. </w:t>
      </w:r>
    </w:p>
    <w:p w14:paraId="075A582B" w14:textId="4DF6E65A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Autorizo ainda o Serviço Social e a Coordenadoria de Assuntos Estudantis da Udesc a averiguar a informação acima.</w:t>
      </w:r>
    </w:p>
    <w:p w14:paraId="2FF52198" w14:textId="77777777" w:rsidR="005A2D24" w:rsidRPr="00137FCA" w:rsidRDefault="005A2D24" w:rsidP="005A2D24">
      <w:pPr>
        <w:pStyle w:val="BNDES"/>
        <w:spacing w:after="120"/>
        <w:rPr>
          <w:rFonts w:asciiTheme="minorHAnsi" w:hAnsiTheme="minorHAnsi" w:cstheme="minorHAnsi"/>
        </w:rPr>
      </w:pPr>
    </w:p>
    <w:p w14:paraId="6A1691FE" w14:textId="77777777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7EEBABF0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2302141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B78993F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C9BEF89" w14:textId="77777777" w:rsidR="005A2D24" w:rsidRPr="00137FCA" w:rsidRDefault="005A2D24" w:rsidP="005A2D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6541391A" w14:textId="77777777" w:rsidR="005A2D24" w:rsidRPr="00137FCA" w:rsidRDefault="005A2D24" w:rsidP="005A2D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12388E96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</w:rPr>
      </w:pPr>
    </w:p>
    <w:p w14:paraId="1EC2D8CD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3403EED0" w14:textId="77777777" w:rsidR="005A2D24" w:rsidRPr="00137FCA" w:rsidRDefault="005A2D24" w:rsidP="005A2D24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1"/>
        </w:rPr>
      </w:pPr>
      <w:r w:rsidRPr="00137FCA">
        <w:rPr>
          <w:rFonts w:asciiTheme="minorHAnsi" w:hAnsiTheme="minorHAnsi" w:cstheme="minorHAnsi"/>
          <w:sz w:val="22"/>
        </w:rPr>
        <w:t xml:space="preserve">Declaro ainda ciente da Lei N° 2.848 de 1940 (Código Penal) em seu Artigo 301, </w:t>
      </w:r>
      <w:proofErr w:type="spellStart"/>
      <w:r w:rsidRPr="00137FCA">
        <w:rPr>
          <w:rFonts w:asciiTheme="minorHAnsi" w:hAnsiTheme="minorHAnsi" w:cstheme="minorHAnsi"/>
          <w:sz w:val="22"/>
        </w:rPr>
        <w:t>Paragrafo</w:t>
      </w:r>
      <w:proofErr w:type="spellEnd"/>
      <w:r w:rsidRPr="00137FCA">
        <w:rPr>
          <w:rFonts w:asciiTheme="minorHAnsi" w:hAnsiTheme="minorHAnsi" w:cstheme="minorHAnsi"/>
          <w:sz w:val="22"/>
        </w:rPr>
        <w:t xml:space="preserve">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6A0FAC47" w14:textId="77777777" w:rsidR="00065703" w:rsidRPr="00137FCA" w:rsidRDefault="00065703" w:rsidP="00065703">
      <w:pPr>
        <w:spacing w:after="160" w:line="259" w:lineRule="auto"/>
        <w:rPr>
          <w:rFonts w:asciiTheme="minorHAnsi" w:hAnsiTheme="minorHAnsi" w:cstheme="minorHAnsi"/>
        </w:rPr>
      </w:pPr>
    </w:p>
    <w:p w14:paraId="3B557AEC" w14:textId="77777777" w:rsidR="00D8549A" w:rsidRPr="00137FCA" w:rsidRDefault="00D8549A">
      <w:pPr>
        <w:rPr>
          <w:rFonts w:asciiTheme="minorHAnsi" w:eastAsia="SimSun" w:hAnsiTheme="minorHAnsi" w:cstheme="minorHAnsi"/>
          <w:kern w:val="3"/>
          <w:sz w:val="24"/>
          <w:szCs w:val="24"/>
          <w:lang w:eastAsia="en-US"/>
        </w:rPr>
      </w:pPr>
    </w:p>
    <w:p w14:paraId="101A9745" w14:textId="6ED028C9" w:rsidR="005A2D24" w:rsidRPr="00137FCA" w:rsidRDefault="005A2D24" w:rsidP="005A2D24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lastRenderedPageBreak/>
        <w:t xml:space="preserve">ANEXO </w:t>
      </w:r>
      <w:r w:rsidR="009D0E7A">
        <w:rPr>
          <w:rFonts w:asciiTheme="minorHAnsi" w:eastAsia="ArialMT" w:hAnsiTheme="minorHAnsi" w:cstheme="minorHAnsi"/>
          <w:b/>
          <w:bCs/>
          <w:sz w:val="24"/>
          <w:szCs w:val="24"/>
        </w:rPr>
        <w:t>08</w:t>
      </w:r>
    </w:p>
    <w:p w14:paraId="50EFADC8" w14:textId="172F0B94" w:rsidR="005A2D24" w:rsidRPr="00137FCA" w:rsidRDefault="005A2D24" w:rsidP="005A2D24">
      <w:pPr>
        <w:pStyle w:val="Textbody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CLARAÇÃO DE </w:t>
      </w:r>
      <w:r w:rsidR="008D4D73">
        <w:rPr>
          <w:rFonts w:asciiTheme="minorHAnsi" w:hAnsiTheme="minorHAnsi" w:cstheme="minorHAnsi"/>
          <w:b/>
          <w:color w:val="000000"/>
          <w:sz w:val="24"/>
          <w:szCs w:val="24"/>
        </w:rPr>
        <w:t>RECEBIMENTO</w:t>
      </w: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 PENSÃO ALIMENTÍCIA OU MORTE</w:t>
      </w:r>
    </w:p>
    <w:p w14:paraId="15EAC307" w14:textId="3F714C15" w:rsidR="005A2D24" w:rsidRPr="00137FCA" w:rsidRDefault="005A2D24" w:rsidP="005A2D24">
      <w:pPr>
        <w:pStyle w:val="Textbody"/>
        <w:spacing w:after="0"/>
        <w:jc w:val="center"/>
        <w:rPr>
          <w:rFonts w:asciiTheme="minorHAnsi" w:eastAsia="ArialMT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(Declaração exclusiva para candidato com pais separados ou falecidos)</w:t>
      </w:r>
    </w:p>
    <w:p w14:paraId="6A489033" w14:textId="77777777" w:rsidR="005A2D24" w:rsidRPr="00137FCA" w:rsidRDefault="005A2D24" w:rsidP="005A2D24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7CD0D841" w14:textId="257B26E5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Eu, ___</w:t>
      </w:r>
      <w:r w:rsidR="005374F3" w:rsidRPr="00137FCA">
        <w:rPr>
          <w:rFonts w:asciiTheme="minorHAnsi" w:hAnsiTheme="minorHAnsi" w:cstheme="minorHAnsi"/>
        </w:rPr>
        <w:t>__</w:t>
      </w:r>
      <w:r w:rsidRPr="00137FCA">
        <w:rPr>
          <w:rFonts w:asciiTheme="minorHAnsi" w:hAnsiTheme="minorHAnsi" w:cstheme="minorHAnsi"/>
        </w:rPr>
        <w:t xml:space="preserve">________________________________________________________________, portador da carteira de identidade n° _______________, e CPF n° __________________, declaro sob as penas da lei e conforme estabelecido neste Edital, para comprovação do Cadastro Socioeconômico, que </w:t>
      </w:r>
      <w:r w:rsidR="008D4D73">
        <w:rPr>
          <w:rFonts w:asciiTheme="minorHAnsi" w:hAnsiTheme="minorHAnsi" w:cstheme="minorHAnsi"/>
        </w:rPr>
        <w:t>recebo</w:t>
      </w:r>
      <w:r w:rsidRPr="00137FCA">
        <w:rPr>
          <w:rFonts w:asciiTheme="minorHAnsi" w:hAnsiTheme="minorHAnsi" w:cstheme="minorHAnsi"/>
        </w:rPr>
        <w:t xml:space="preserve"> o valor de R$ ____________ (legível) mensais para referente à pensão alimentícia</w:t>
      </w:r>
      <w:r w:rsidR="008D4D73">
        <w:rPr>
          <w:rFonts w:asciiTheme="minorHAnsi" w:hAnsiTheme="minorHAnsi" w:cstheme="minorHAnsi"/>
        </w:rPr>
        <w:t xml:space="preserve"> ou pensão por morte, do(a) _________________________________________________________________________</w:t>
      </w:r>
      <w:r w:rsidRPr="00137FCA">
        <w:rPr>
          <w:rFonts w:asciiTheme="minorHAnsi" w:hAnsiTheme="minorHAnsi" w:cstheme="minorHAnsi"/>
        </w:rPr>
        <w:t>.</w:t>
      </w:r>
    </w:p>
    <w:p w14:paraId="63EBD5FA" w14:textId="77777777" w:rsidR="008D4D73" w:rsidRDefault="008D4D73" w:rsidP="005A2D24">
      <w:pPr>
        <w:pStyle w:val="BNDES"/>
        <w:spacing w:line="360" w:lineRule="auto"/>
        <w:rPr>
          <w:rFonts w:asciiTheme="minorHAnsi" w:hAnsiTheme="minorHAnsi" w:cstheme="minorHAnsi"/>
        </w:rPr>
      </w:pPr>
    </w:p>
    <w:p w14:paraId="73052CBF" w14:textId="23A09E76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as informações acima apresentadas são verdadeiras e estou ciente de que a omissão de informações ou apresentação de dados ou documentos falsos e/ou divergentes implicam no cancelamento da inscrição/benefício. </w:t>
      </w:r>
    </w:p>
    <w:p w14:paraId="28929466" w14:textId="13EFE9A2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Autorizo ainda o Serviço Social e a Coordenadoria de Assuntos Estudantis da Udesc a averiguar a informação acima.</w:t>
      </w:r>
    </w:p>
    <w:p w14:paraId="1A53CE05" w14:textId="77777777" w:rsidR="005A2D24" w:rsidRPr="00137FCA" w:rsidRDefault="005A2D24" w:rsidP="005A2D24">
      <w:pPr>
        <w:pStyle w:val="BNDES"/>
        <w:spacing w:after="120"/>
        <w:rPr>
          <w:rFonts w:asciiTheme="minorHAnsi" w:hAnsiTheme="minorHAnsi" w:cstheme="minorHAnsi"/>
        </w:rPr>
      </w:pPr>
    </w:p>
    <w:p w14:paraId="1C135BCD" w14:textId="77777777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2DB593FA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9FAA2C2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F42A427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BAE7154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E3E86B9" w14:textId="77777777" w:rsidR="005A2D24" w:rsidRPr="00137FCA" w:rsidRDefault="005A2D24" w:rsidP="005A2D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2FC32D91" w14:textId="77777777" w:rsidR="005A2D24" w:rsidRPr="00137FCA" w:rsidRDefault="005A2D24" w:rsidP="005A2D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6DB7DCA7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4198EFB9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</w:rPr>
      </w:pPr>
    </w:p>
    <w:p w14:paraId="3A10616D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21767355" w14:textId="77777777" w:rsidR="005A2D24" w:rsidRPr="00137FCA" w:rsidRDefault="005A2D24" w:rsidP="005A2D24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1"/>
        </w:rPr>
      </w:pPr>
      <w:r w:rsidRPr="00137FCA">
        <w:rPr>
          <w:rFonts w:asciiTheme="minorHAnsi" w:hAnsiTheme="minorHAnsi" w:cstheme="minorHAnsi"/>
          <w:sz w:val="22"/>
        </w:rPr>
        <w:t xml:space="preserve">Declaro ainda ciente da Lei N° 2.848 de 1940 (Código Penal) em seu Artigo 301, </w:t>
      </w:r>
      <w:proofErr w:type="spellStart"/>
      <w:r w:rsidRPr="00137FCA">
        <w:rPr>
          <w:rFonts w:asciiTheme="minorHAnsi" w:hAnsiTheme="minorHAnsi" w:cstheme="minorHAnsi"/>
          <w:sz w:val="22"/>
        </w:rPr>
        <w:t>Paragrafo</w:t>
      </w:r>
      <w:proofErr w:type="spellEnd"/>
      <w:r w:rsidRPr="00137FCA">
        <w:rPr>
          <w:rFonts w:asciiTheme="minorHAnsi" w:hAnsiTheme="minorHAnsi" w:cstheme="minorHAnsi"/>
          <w:sz w:val="22"/>
        </w:rPr>
        <w:t xml:space="preserve">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45F941DD" w14:textId="524EF7AE" w:rsidR="00F70843" w:rsidRPr="00215521" w:rsidRDefault="00B62E01" w:rsidP="00564CC2">
      <w:pPr>
        <w:rPr>
          <w:rFonts w:asciiTheme="minorHAnsi" w:hAnsiTheme="minorHAnsi" w:cstheme="minorHAnsi"/>
        </w:rPr>
      </w:pPr>
      <w:r w:rsidRPr="00215521">
        <w:rPr>
          <w:rFonts w:asciiTheme="minorHAnsi" w:hAnsiTheme="minorHAnsi" w:cstheme="minorHAnsi"/>
        </w:rPr>
        <w:t xml:space="preserve"> </w:t>
      </w:r>
    </w:p>
    <w:sectPr w:rsidR="00F70843" w:rsidRPr="00215521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B84CD" w14:textId="77777777" w:rsidR="00E11772" w:rsidRDefault="00E11772">
      <w:r>
        <w:separator/>
      </w:r>
    </w:p>
  </w:endnote>
  <w:endnote w:type="continuationSeparator" w:id="0">
    <w:p w14:paraId="4C11FD4F" w14:textId="77777777" w:rsidR="00E11772" w:rsidRDefault="00E1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AD64" w14:textId="77777777" w:rsidR="00B90CF2" w:rsidRDefault="00B90C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B90CF2" w:rsidRDefault="00B90C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D4A2" w14:textId="4EB3D207" w:rsidR="00B90CF2" w:rsidRDefault="00B90CF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52C8">
      <w:rPr>
        <w:noProof/>
      </w:rPr>
      <w:t>15</w:t>
    </w:r>
    <w:r>
      <w:fldChar w:fldCharType="end"/>
    </w:r>
  </w:p>
  <w:p w14:paraId="66153F70" w14:textId="77777777" w:rsidR="00B90CF2" w:rsidRDefault="00B90C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65AD9" w14:textId="77777777" w:rsidR="00E11772" w:rsidRDefault="00E11772">
      <w:r>
        <w:separator/>
      </w:r>
    </w:p>
  </w:footnote>
  <w:footnote w:type="continuationSeparator" w:id="0">
    <w:p w14:paraId="72A198D6" w14:textId="77777777" w:rsidR="00E11772" w:rsidRDefault="00E1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78A74" w14:textId="77777777" w:rsidR="00B90CF2" w:rsidRDefault="00B90C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B90CF2" w:rsidRDefault="00B90CF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D922" w14:textId="4F4A041A" w:rsidR="00B90CF2" w:rsidRDefault="00B90CF2" w:rsidP="00004250">
    <w:pPr>
      <w:pStyle w:val="Cabealho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701D6A2E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1C7CFF9F">
              <wp:simplePos x="0" y="0"/>
              <wp:positionH relativeFrom="margin">
                <wp:align>left</wp:align>
              </wp:positionH>
              <wp:positionV relativeFrom="paragraph">
                <wp:posOffset>-295330</wp:posOffset>
              </wp:positionV>
              <wp:extent cx="4987925" cy="6762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5FF2E51D" w:rsidR="00B90CF2" w:rsidRPr="0094699E" w:rsidRDefault="00B90CF2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2DF32663" w14:textId="77777777" w:rsidR="00B90CF2" w:rsidRPr="0094699E" w:rsidRDefault="00B90CF2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PRÓ-REITORIA DE EXTENSÃO, CULTURA E COMUNIDADE - PROEX</w:t>
                          </w:r>
                        </w:p>
                        <w:p w14:paraId="64146527" w14:textId="77777777" w:rsidR="00B90CF2" w:rsidRPr="0094699E" w:rsidRDefault="00B90CF2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COORDENADORIA DE ASSUNTOS ESTUDANTIS - C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3.25pt;width:392.75pt;height:53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L5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" filled="f" stroked="f">
              <v:textbox>
                <w:txbxContent>
                  <w:p w14:paraId="597D109C" w14:textId="5FF2E51D" w:rsidR="00B90CF2" w:rsidRPr="0094699E" w:rsidRDefault="00B90CF2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2DF32663" w14:textId="77777777" w:rsidR="00B90CF2" w:rsidRPr="0094699E" w:rsidRDefault="00B90CF2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RÓ-REITORIA DE EXTENSÃO, CULTURA E COMUNIDADE - PROEX</w:t>
                    </w:r>
                  </w:p>
                  <w:p w14:paraId="64146527" w14:textId="77777777" w:rsidR="00B90CF2" w:rsidRPr="0094699E" w:rsidRDefault="00B90CF2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OORDENADORIA DE ASSUNTOS ESTUDANTIS - CA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4FE9A0E" w14:textId="77777777" w:rsidR="00B90CF2" w:rsidRDefault="00B90CF2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A5234"/>
    <w:multiLevelType w:val="hybridMultilevel"/>
    <w:tmpl w:val="F1D63A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7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8" w15:restartNumberingAfterBreak="0">
    <w:nsid w:val="696F14AD"/>
    <w:multiLevelType w:val="hybridMultilevel"/>
    <w:tmpl w:val="FFA85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5DF3"/>
    <w:rsid w:val="0003668A"/>
    <w:rsid w:val="0003761D"/>
    <w:rsid w:val="000404FD"/>
    <w:rsid w:val="00040A1A"/>
    <w:rsid w:val="000428A9"/>
    <w:rsid w:val="0004419E"/>
    <w:rsid w:val="00045007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4F58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2784"/>
    <w:rsid w:val="000A7729"/>
    <w:rsid w:val="000A79F1"/>
    <w:rsid w:val="000B0306"/>
    <w:rsid w:val="000B1B81"/>
    <w:rsid w:val="000C395A"/>
    <w:rsid w:val="000C4F8B"/>
    <w:rsid w:val="000C5FAF"/>
    <w:rsid w:val="000C770C"/>
    <w:rsid w:val="000D115B"/>
    <w:rsid w:val="000D5113"/>
    <w:rsid w:val="000D53F9"/>
    <w:rsid w:val="000E114D"/>
    <w:rsid w:val="000E2DE4"/>
    <w:rsid w:val="000F61B8"/>
    <w:rsid w:val="000F75C3"/>
    <w:rsid w:val="000F7956"/>
    <w:rsid w:val="00100F3D"/>
    <w:rsid w:val="0010276E"/>
    <w:rsid w:val="00103AEE"/>
    <w:rsid w:val="0010485B"/>
    <w:rsid w:val="0010515B"/>
    <w:rsid w:val="001061D5"/>
    <w:rsid w:val="00107C61"/>
    <w:rsid w:val="0011019C"/>
    <w:rsid w:val="001110D4"/>
    <w:rsid w:val="00112F31"/>
    <w:rsid w:val="00114B46"/>
    <w:rsid w:val="00116E10"/>
    <w:rsid w:val="00117592"/>
    <w:rsid w:val="00117B4B"/>
    <w:rsid w:val="00121BBE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5153"/>
    <w:rsid w:val="00155FC0"/>
    <w:rsid w:val="00160258"/>
    <w:rsid w:val="00160B7F"/>
    <w:rsid w:val="00160D65"/>
    <w:rsid w:val="0016249A"/>
    <w:rsid w:val="0016416D"/>
    <w:rsid w:val="00171B6C"/>
    <w:rsid w:val="0019205E"/>
    <w:rsid w:val="00196617"/>
    <w:rsid w:val="00196ADD"/>
    <w:rsid w:val="001A16D5"/>
    <w:rsid w:val="001A2714"/>
    <w:rsid w:val="001A2C1D"/>
    <w:rsid w:val="001A38A7"/>
    <w:rsid w:val="001A4D2C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B"/>
    <w:rsid w:val="001E04E5"/>
    <w:rsid w:val="001E0D44"/>
    <w:rsid w:val="001E2619"/>
    <w:rsid w:val="001E4662"/>
    <w:rsid w:val="001E7CC0"/>
    <w:rsid w:val="001F22E7"/>
    <w:rsid w:val="00204F8C"/>
    <w:rsid w:val="002065AE"/>
    <w:rsid w:val="00206C65"/>
    <w:rsid w:val="00207064"/>
    <w:rsid w:val="00207726"/>
    <w:rsid w:val="002105E9"/>
    <w:rsid w:val="002106ED"/>
    <w:rsid w:val="00211AA6"/>
    <w:rsid w:val="00212259"/>
    <w:rsid w:val="0021376D"/>
    <w:rsid w:val="00213DAA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447C"/>
    <w:rsid w:val="002C44BF"/>
    <w:rsid w:val="002D1572"/>
    <w:rsid w:val="002D339F"/>
    <w:rsid w:val="002D39ED"/>
    <w:rsid w:val="002D4377"/>
    <w:rsid w:val="002D4394"/>
    <w:rsid w:val="002D7867"/>
    <w:rsid w:val="002E2D82"/>
    <w:rsid w:val="002E4F12"/>
    <w:rsid w:val="002F1806"/>
    <w:rsid w:val="002F4A96"/>
    <w:rsid w:val="002F53B1"/>
    <w:rsid w:val="00300C48"/>
    <w:rsid w:val="00317F2D"/>
    <w:rsid w:val="00324E79"/>
    <w:rsid w:val="003300DE"/>
    <w:rsid w:val="00330692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37A0"/>
    <w:rsid w:val="00386F34"/>
    <w:rsid w:val="00390C40"/>
    <w:rsid w:val="00392D1D"/>
    <w:rsid w:val="003948F9"/>
    <w:rsid w:val="003A0569"/>
    <w:rsid w:val="003A0874"/>
    <w:rsid w:val="003A0C9A"/>
    <w:rsid w:val="003B1183"/>
    <w:rsid w:val="003B404F"/>
    <w:rsid w:val="003C06EE"/>
    <w:rsid w:val="003C26C6"/>
    <w:rsid w:val="003C4F6E"/>
    <w:rsid w:val="003C77FD"/>
    <w:rsid w:val="003D3D8F"/>
    <w:rsid w:val="003D4601"/>
    <w:rsid w:val="003D63AD"/>
    <w:rsid w:val="003E0597"/>
    <w:rsid w:val="003E5704"/>
    <w:rsid w:val="003F0BAE"/>
    <w:rsid w:val="003F3E8C"/>
    <w:rsid w:val="003F4EFB"/>
    <w:rsid w:val="003F6F53"/>
    <w:rsid w:val="00400FA4"/>
    <w:rsid w:val="00401E5B"/>
    <w:rsid w:val="00405E34"/>
    <w:rsid w:val="004101A7"/>
    <w:rsid w:val="00410326"/>
    <w:rsid w:val="00410346"/>
    <w:rsid w:val="00411D0F"/>
    <w:rsid w:val="0041517D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6953"/>
    <w:rsid w:val="00457414"/>
    <w:rsid w:val="004607A3"/>
    <w:rsid w:val="004631F8"/>
    <w:rsid w:val="00473901"/>
    <w:rsid w:val="00477D11"/>
    <w:rsid w:val="00482B91"/>
    <w:rsid w:val="004837A2"/>
    <w:rsid w:val="00483B0F"/>
    <w:rsid w:val="00486448"/>
    <w:rsid w:val="0048692A"/>
    <w:rsid w:val="004964C4"/>
    <w:rsid w:val="004A1246"/>
    <w:rsid w:val="004A1CC3"/>
    <w:rsid w:val="004A1DFE"/>
    <w:rsid w:val="004A2702"/>
    <w:rsid w:val="004A6B8F"/>
    <w:rsid w:val="004B038B"/>
    <w:rsid w:val="004B5F31"/>
    <w:rsid w:val="004B6276"/>
    <w:rsid w:val="004D79BF"/>
    <w:rsid w:val="004E27BA"/>
    <w:rsid w:val="004E3B7C"/>
    <w:rsid w:val="004E3D74"/>
    <w:rsid w:val="004E425E"/>
    <w:rsid w:val="004F3CAE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30BD"/>
    <w:rsid w:val="00515858"/>
    <w:rsid w:val="00516F10"/>
    <w:rsid w:val="005176B5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4CC2"/>
    <w:rsid w:val="005654B9"/>
    <w:rsid w:val="00567403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70E2"/>
    <w:rsid w:val="005A78A1"/>
    <w:rsid w:val="005B03A4"/>
    <w:rsid w:val="005B1BC7"/>
    <w:rsid w:val="005B4E8E"/>
    <w:rsid w:val="005B5099"/>
    <w:rsid w:val="005B51BE"/>
    <w:rsid w:val="005B7965"/>
    <w:rsid w:val="005C1EE7"/>
    <w:rsid w:val="005C5643"/>
    <w:rsid w:val="005C5A08"/>
    <w:rsid w:val="005C74A6"/>
    <w:rsid w:val="005C7CBF"/>
    <w:rsid w:val="005D0BB6"/>
    <w:rsid w:val="005D580F"/>
    <w:rsid w:val="005E16C2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20AFE"/>
    <w:rsid w:val="0062266E"/>
    <w:rsid w:val="00623583"/>
    <w:rsid w:val="0062477E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7B"/>
    <w:rsid w:val="0065348F"/>
    <w:rsid w:val="006534D8"/>
    <w:rsid w:val="0065449A"/>
    <w:rsid w:val="00655B2B"/>
    <w:rsid w:val="00657EDF"/>
    <w:rsid w:val="00663F76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5D9A"/>
    <w:rsid w:val="006B719C"/>
    <w:rsid w:val="006C047A"/>
    <w:rsid w:val="006C0D10"/>
    <w:rsid w:val="006C2D19"/>
    <w:rsid w:val="006C44A9"/>
    <w:rsid w:val="006D0859"/>
    <w:rsid w:val="006D2961"/>
    <w:rsid w:val="006D6A6B"/>
    <w:rsid w:val="006D7014"/>
    <w:rsid w:val="006E0C9A"/>
    <w:rsid w:val="006E1207"/>
    <w:rsid w:val="006E170A"/>
    <w:rsid w:val="006E1B92"/>
    <w:rsid w:val="006E3C0F"/>
    <w:rsid w:val="006E3E5E"/>
    <w:rsid w:val="006E3EC2"/>
    <w:rsid w:val="006F3BE3"/>
    <w:rsid w:val="006F46BD"/>
    <w:rsid w:val="00703A4C"/>
    <w:rsid w:val="0070709D"/>
    <w:rsid w:val="00707F22"/>
    <w:rsid w:val="0071071A"/>
    <w:rsid w:val="00711BA3"/>
    <w:rsid w:val="00713E75"/>
    <w:rsid w:val="007154F8"/>
    <w:rsid w:val="00720958"/>
    <w:rsid w:val="0072191D"/>
    <w:rsid w:val="00735852"/>
    <w:rsid w:val="00736607"/>
    <w:rsid w:val="0074191C"/>
    <w:rsid w:val="00745215"/>
    <w:rsid w:val="007520B1"/>
    <w:rsid w:val="0075219D"/>
    <w:rsid w:val="007546A0"/>
    <w:rsid w:val="007570FE"/>
    <w:rsid w:val="007606DF"/>
    <w:rsid w:val="007631F8"/>
    <w:rsid w:val="007647EC"/>
    <w:rsid w:val="00765138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878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4B6D"/>
    <w:rsid w:val="00815F85"/>
    <w:rsid w:val="00817C7A"/>
    <w:rsid w:val="008223E9"/>
    <w:rsid w:val="0082376F"/>
    <w:rsid w:val="00824C45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741D"/>
    <w:rsid w:val="0086446C"/>
    <w:rsid w:val="00870210"/>
    <w:rsid w:val="00874DEC"/>
    <w:rsid w:val="008813E9"/>
    <w:rsid w:val="008817F1"/>
    <w:rsid w:val="0088218B"/>
    <w:rsid w:val="0088247D"/>
    <w:rsid w:val="0088257E"/>
    <w:rsid w:val="008867BE"/>
    <w:rsid w:val="00887496"/>
    <w:rsid w:val="008912C0"/>
    <w:rsid w:val="00891DC6"/>
    <w:rsid w:val="00896A1B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6C85"/>
    <w:rsid w:val="008D728D"/>
    <w:rsid w:val="008D7E4E"/>
    <w:rsid w:val="008E126E"/>
    <w:rsid w:val="008F5896"/>
    <w:rsid w:val="008F60D9"/>
    <w:rsid w:val="008F7608"/>
    <w:rsid w:val="009008EE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40FE"/>
    <w:rsid w:val="0093453F"/>
    <w:rsid w:val="00940D03"/>
    <w:rsid w:val="00940DED"/>
    <w:rsid w:val="009418E3"/>
    <w:rsid w:val="0094699E"/>
    <w:rsid w:val="00955633"/>
    <w:rsid w:val="00960E6D"/>
    <w:rsid w:val="00966B1E"/>
    <w:rsid w:val="009772E3"/>
    <w:rsid w:val="00977B19"/>
    <w:rsid w:val="009879F7"/>
    <w:rsid w:val="00987BBF"/>
    <w:rsid w:val="009952B3"/>
    <w:rsid w:val="009A0D02"/>
    <w:rsid w:val="009A2F3F"/>
    <w:rsid w:val="009A3044"/>
    <w:rsid w:val="009A3246"/>
    <w:rsid w:val="009A4C17"/>
    <w:rsid w:val="009A7AF2"/>
    <w:rsid w:val="009A7BC4"/>
    <w:rsid w:val="009B0FF5"/>
    <w:rsid w:val="009B29B9"/>
    <w:rsid w:val="009B4CD6"/>
    <w:rsid w:val="009B7C72"/>
    <w:rsid w:val="009C0F7B"/>
    <w:rsid w:val="009C1DA4"/>
    <w:rsid w:val="009C5036"/>
    <w:rsid w:val="009C7E59"/>
    <w:rsid w:val="009D0E7A"/>
    <w:rsid w:val="009D6121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1F4"/>
    <w:rsid w:val="00A73FF5"/>
    <w:rsid w:val="00A81524"/>
    <w:rsid w:val="00A8687F"/>
    <w:rsid w:val="00A87499"/>
    <w:rsid w:val="00A91613"/>
    <w:rsid w:val="00A95299"/>
    <w:rsid w:val="00A96B26"/>
    <w:rsid w:val="00A97414"/>
    <w:rsid w:val="00AA4982"/>
    <w:rsid w:val="00AA56F7"/>
    <w:rsid w:val="00AB3CF4"/>
    <w:rsid w:val="00AB6E30"/>
    <w:rsid w:val="00AB7F82"/>
    <w:rsid w:val="00AC0DD8"/>
    <w:rsid w:val="00AC2EA7"/>
    <w:rsid w:val="00AC482C"/>
    <w:rsid w:val="00AC5EA4"/>
    <w:rsid w:val="00AC5EA5"/>
    <w:rsid w:val="00AC67C3"/>
    <w:rsid w:val="00AC7D61"/>
    <w:rsid w:val="00AD4519"/>
    <w:rsid w:val="00AD6AAC"/>
    <w:rsid w:val="00AD7147"/>
    <w:rsid w:val="00AD74C1"/>
    <w:rsid w:val="00AE0A64"/>
    <w:rsid w:val="00AE1BC7"/>
    <w:rsid w:val="00AE2500"/>
    <w:rsid w:val="00AE43C6"/>
    <w:rsid w:val="00AE652F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5383"/>
    <w:rsid w:val="00B157C6"/>
    <w:rsid w:val="00B16BEF"/>
    <w:rsid w:val="00B1761F"/>
    <w:rsid w:val="00B217AD"/>
    <w:rsid w:val="00B3453D"/>
    <w:rsid w:val="00B36218"/>
    <w:rsid w:val="00B409EF"/>
    <w:rsid w:val="00B42285"/>
    <w:rsid w:val="00B44BDC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0CF2"/>
    <w:rsid w:val="00B9775F"/>
    <w:rsid w:val="00B97874"/>
    <w:rsid w:val="00BA29F3"/>
    <w:rsid w:val="00BA37E1"/>
    <w:rsid w:val="00BA588C"/>
    <w:rsid w:val="00BA63DD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3B98"/>
    <w:rsid w:val="00BF71AF"/>
    <w:rsid w:val="00C01B7E"/>
    <w:rsid w:val="00C04B8B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D65BD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AB7"/>
    <w:rsid w:val="00D214B1"/>
    <w:rsid w:val="00D222A9"/>
    <w:rsid w:val="00D25026"/>
    <w:rsid w:val="00D27DA1"/>
    <w:rsid w:val="00D300FD"/>
    <w:rsid w:val="00D30D9F"/>
    <w:rsid w:val="00D34CFA"/>
    <w:rsid w:val="00D354D4"/>
    <w:rsid w:val="00D37768"/>
    <w:rsid w:val="00D37BED"/>
    <w:rsid w:val="00D42E39"/>
    <w:rsid w:val="00D439CE"/>
    <w:rsid w:val="00D45CCD"/>
    <w:rsid w:val="00D4647F"/>
    <w:rsid w:val="00D4745D"/>
    <w:rsid w:val="00D543F5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4576"/>
    <w:rsid w:val="00DA4D4F"/>
    <w:rsid w:val="00DA77A9"/>
    <w:rsid w:val="00DB09CE"/>
    <w:rsid w:val="00DB0A54"/>
    <w:rsid w:val="00DB1AC7"/>
    <w:rsid w:val="00DB23CF"/>
    <w:rsid w:val="00DB61F0"/>
    <w:rsid w:val="00DC039E"/>
    <w:rsid w:val="00DC06E8"/>
    <w:rsid w:val="00DC286A"/>
    <w:rsid w:val="00DC2917"/>
    <w:rsid w:val="00DC597A"/>
    <w:rsid w:val="00DD2150"/>
    <w:rsid w:val="00DD3B58"/>
    <w:rsid w:val="00DD6C77"/>
    <w:rsid w:val="00DD75B7"/>
    <w:rsid w:val="00DE03FF"/>
    <w:rsid w:val="00DE2BD6"/>
    <w:rsid w:val="00DE3416"/>
    <w:rsid w:val="00DE443B"/>
    <w:rsid w:val="00DE74D6"/>
    <w:rsid w:val="00DF6584"/>
    <w:rsid w:val="00E01043"/>
    <w:rsid w:val="00E01E4B"/>
    <w:rsid w:val="00E025EE"/>
    <w:rsid w:val="00E04267"/>
    <w:rsid w:val="00E05FE5"/>
    <w:rsid w:val="00E06BD2"/>
    <w:rsid w:val="00E11772"/>
    <w:rsid w:val="00E12E08"/>
    <w:rsid w:val="00E14906"/>
    <w:rsid w:val="00E1632F"/>
    <w:rsid w:val="00E1693B"/>
    <w:rsid w:val="00E169C8"/>
    <w:rsid w:val="00E268B9"/>
    <w:rsid w:val="00E26984"/>
    <w:rsid w:val="00E26DF7"/>
    <w:rsid w:val="00E32594"/>
    <w:rsid w:val="00E32BAD"/>
    <w:rsid w:val="00E37FBA"/>
    <w:rsid w:val="00E450C3"/>
    <w:rsid w:val="00E5057F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019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899"/>
    <w:rsid w:val="00EB59A7"/>
    <w:rsid w:val="00EB7D1F"/>
    <w:rsid w:val="00EC0E19"/>
    <w:rsid w:val="00EC3498"/>
    <w:rsid w:val="00EC51D4"/>
    <w:rsid w:val="00EC7DBD"/>
    <w:rsid w:val="00ED0511"/>
    <w:rsid w:val="00ED14B7"/>
    <w:rsid w:val="00ED1FD6"/>
    <w:rsid w:val="00ED6B5A"/>
    <w:rsid w:val="00EE7246"/>
    <w:rsid w:val="00EE7F93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5528"/>
    <w:rsid w:val="00F2734F"/>
    <w:rsid w:val="00F30C3E"/>
    <w:rsid w:val="00F32C84"/>
    <w:rsid w:val="00F33AF4"/>
    <w:rsid w:val="00F359D0"/>
    <w:rsid w:val="00F361C5"/>
    <w:rsid w:val="00F36446"/>
    <w:rsid w:val="00F3707E"/>
    <w:rsid w:val="00F37C8F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07F2"/>
    <w:rsid w:val="00F6394C"/>
    <w:rsid w:val="00F64639"/>
    <w:rsid w:val="00F64FB1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8794F"/>
    <w:rsid w:val="00F9104E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654"/>
    <w:rsid w:val="00FD18BD"/>
    <w:rsid w:val="00FD19A7"/>
    <w:rsid w:val="00FD23F9"/>
    <w:rsid w:val="00FE52C8"/>
    <w:rsid w:val="00FE7920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C7159"/>
  <w15:docId w15:val="{8F0A935B-0907-441F-B792-E5693A38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5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C9D3-0478-42C9-A544-4DD8FFAB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6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OUGLAS CONTINI SMIELEWSKI</cp:lastModifiedBy>
  <cp:revision>8</cp:revision>
  <cp:lastPrinted>2020-01-30T21:28:00Z</cp:lastPrinted>
  <dcterms:created xsi:type="dcterms:W3CDTF">2020-06-03T13:57:00Z</dcterms:created>
  <dcterms:modified xsi:type="dcterms:W3CDTF">2020-06-03T21:25:00Z</dcterms:modified>
</cp:coreProperties>
</file>